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2D3" w:rsidRPr="0034237B" w:rsidRDefault="00C32795" w:rsidP="00C32795">
      <w:pPr>
        <w:jc w:val="center"/>
        <w:rPr>
          <w:b/>
          <w:sz w:val="28"/>
          <w:szCs w:val="28"/>
        </w:rPr>
      </w:pPr>
      <w:r w:rsidRPr="0034237B">
        <w:rPr>
          <w:b/>
          <w:sz w:val="28"/>
          <w:szCs w:val="28"/>
        </w:rPr>
        <w:t>Student Testimonies</w:t>
      </w:r>
    </w:p>
    <w:p w:rsidR="00990BBC" w:rsidRPr="0034237B" w:rsidRDefault="00F3588F" w:rsidP="00990BBC">
      <w:pPr>
        <w:spacing w:line="120" w:lineRule="auto"/>
        <w:jc w:val="center"/>
        <w:rPr>
          <w:b/>
          <w:sz w:val="22"/>
          <w:szCs w:val="22"/>
        </w:rPr>
      </w:pPr>
      <w:r w:rsidRPr="0034237B">
        <w:rPr>
          <w:noProof/>
          <w:sz w:val="22"/>
          <w:szCs w:val="22"/>
        </w:rPr>
        <mc:AlternateContent>
          <mc:Choice Requires="wps">
            <w:drawing>
              <wp:anchor distT="0" distB="0" distL="114300" distR="114300" simplePos="0" relativeHeight="251659264" behindDoc="0" locked="0" layoutInCell="1" allowOverlap="1" wp14:anchorId="47CBEE4F" wp14:editId="75822915">
                <wp:simplePos x="0" y="0"/>
                <wp:positionH relativeFrom="column">
                  <wp:posOffset>3175</wp:posOffset>
                </wp:positionH>
                <wp:positionV relativeFrom="paragraph">
                  <wp:posOffset>78105</wp:posOffset>
                </wp:positionV>
                <wp:extent cx="5953125" cy="1954530"/>
                <wp:effectExtent l="0" t="0" r="19050" b="17145"/>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1954530"/>
                        </a:xfrm>
                        <a:prstGeom prst="rect">
                          <a:avLst/>
                        </a:prstGeom>
                        <a:noFill/>
                        <a:ln>
                          <a:solidFill>
                            <a:schemeClr val="tx1">
                              <a:alpha val="66000"/>
                            </a:schemeClr>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990BBC" w:rsidRPr="0034237B" w:rsidRDefault="00990BBC" w:rsidP="00990BBC">
                            <w:pPr>
                              <w:spacing w:line="120" w:lineRule="auto"/>
                              <w:rPr>
                                <w:b/>
                                <w:sz w:val="22"/>
                                <w:szCs w:val="22"/>
                              </w:rPr>
                            </w:pPr>
                          </w:p>
                          <w:p w:rsidR="00990BBC" w:rsidRPr="0034237B" w:rsidRDefault="00990BBC">
                            <w:pPr>
                              <w:rPr>
                                <w:b/>
                                <w:sz w:val="22"/>
                                <w:szCs w:val="22"/>
                              </w:rPr>
                            </w:pPr>
                            <w:r w:rsidRPr="0034237B">
                              <w:rPr>
                                <w:b/>
                                <w:sz w:val="22"/>
                                <w:szCs w:val="22"/>
                              </w:rPr>
                              <w:t>How do you feel about your experience with AP classes?</w:t>
                            </w:r>
                          </w:p>
                          <w:p w:rsidR="00990BBC" w:rsidRPr="0034237B" w:rsidRDefault="00990BBC" w:rsidP="00990BBC">
                            <w:pPr>
                              <w:spacing w:line="120" w:lineRule="auto"/>
                              <w:rPr>
                                <w:sz w:val="22"/>
                                <w:szCs w:val="22"/>
                              </w:rPr>
                            </w:pPr>
                          </w:p>
                          <w:p w:rsidR="00990BBC" w:rsidRPr="0034237B" w:rsidRDefault="00990BBC">
                            <w:pPr>
                              <w:rPr>
                                <w:sz w:val="22"/>
                                <w:szCs w:val="22"/>
                              </w:rPr>
                            </w:pPr>
                            <w:r w:rsidRPr="0034237B">
                              <w:rPr>
                                <w:sz w:val="22"/>
                                <w:szCs w:val="22"/>
                              </w:rPr>
                              <w:t>“I love the structure and independence, I’m much happier in AP than in any normal classes.”</w:t>
                            </w:r>
                          </w:p>
                          <w:p w:rsidR="00990BBC" w:rsidRPr="0034237B" w:rsidRDefault="00990BBC" w:rsidP="009D106F">
                            <w:pPr>
                              <w:spacing w:line="120" w:lineRule="auto"/>
                              <w:rPr>
                                <w:sz w:val="22"/>
                                <w:szCs w:val="22"/>
                              </w:rPr>
                            </w:pPr>
                          </w:p>
                          <w:p w:rsidR="00990BBC" w:rsidRPr="0034237B" w:rsidRDefault="00990BBC">
                            <w:pPr>
                              <w:rPr>
                                <w:b/>
                                <w:sz w:val="22"/>
                                <w:szCs w:val="22"/>
                              </w:rPr>
                            </w:pPr>
                            <w:r w:rsidRPr="0034237B">
                              <w:rPr>
                                <w:b/>
                                <w:sz w:val="22"/>
                                <w:szCs w:val="22"/>
                              </w:rPr>
                              <w:t>What advice would you give to a student that is considering taking AP classes?</w:t>
                            </w:r>
                          </w:p>
                          <w:p w:rsidR="00990BBC" w:rsidRPr="0034237B" w:rsidRDefault="00990BBC" w:rsidP="00990BBC">
                            <w:pPr>
                              <w:spacing w:line="120" w:lineRule="auto"/>
                              <w:rPr>
                                <w:sz w:val="22"/>
                                <w:szCs w:val="22"/>
                              </w:rPr>
                            </w:pPr>
                          </w:p>
                          <w:p w:rsidR="00990BBC" w:rsidRPr="0034237B" w:rsidRDefault="00990BBC">
                            <w:pPr>
                              <w:rPr>
                                <w:sz w:val="22"/>
                                <w:szCs w:val="22"/>
                              </w:rPr>
                            </w:pPr>
                            <w:r w:rsidRPr="0034237B">
                              <w:rPr>
                                <w:sz w:val="22"/>
                                <w:szCs w:val="22"/>
                              </w:rPr>
                              <w:t>“Only take them if you are self-disciplined, skilled at reading and retain info well.  It’s almost all reading.”</w:t>
                            </w:r>
                          </w:p>
                          <w:p w:rsidR="00990BBC" w:rsidRPr="0034237B" w:rsidRDefault="00990BBC" w:rsidP="00C32795">
                            <w:pPr>
                              <w:jc w:val="right"/>
                              <w:rPr>
                                <w:i/>
                                <w:sz w:val="22"/>
                                <w:szCs w:val="22"/>
                              </w:rPr>
                            </w:pPr>
                            <w:r w:rsidRPr="0034237B">
                              <w:rPr>
                                <w:i/>
                                <w:sz w:val="22"/>
                                <w:szCs w:val="22"/>
                              </w:rPr>
                              <w:t>Musical Theatre Student</w:t>
                            </w:r>
                          </w:p>
                          <w:p w:rsidR="00990BBC" w:rsidRPr="0034237B" w:rsidRDefault="00990BBC" w:rsidP="0092765D">
                            <w:pPr>
                              <w:jc w:val="right"/>
                              <w:rPr>
                                <w:sz w:val="22"/>
                                <w:szCs w:val="22"/>
                              </w:rPr>
                            </w:pPr>
                            <w:r w:rsidRPr="0034237B">
                              <w:rPr>
                                <w:sz w:val="22"/>
                                <w:szCs w:val="22"/>
                              </w:rPr>
                              <w:t>AP Literature &amp; Composition, AP U.S. Government and AP Environmental Science</w:t>
                            </w:r>
                          </w:p>
                          <w:p w:rsidR="00990BBC" w:rsidRPr="0092765D" w:rsidRDefault="00990BBC" w:rsidP="00990BBC">
                            <w:pPr>
                              <w:spacing w:line="120" w:lineRule="auto"/>
                              <w:jc w:val="right"/>
                              <w:rPr>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pt;margin-top:6.15pt;width:468.75pt;height:153.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" filled="f" strokecolor="black [3213]">
                <v:stroke opacity="43176f"/>
                <v:path arrowok="t"/>
                <v:textbox style="mso-fit-shape-to-text:t">
                  <w:txbxContent>
                    <w:p w:rsidR="00990BBC" w:rsidRPr="0034237B" w:rsidRDefault="00990BBC" w:rsidP="00990BBC">
                      <w:pPr>
                        <w:spacing w:line="120" w:lineRule="auto"/>
                        <w:rPr>
                          <w:b/>
                          <w:sz w:val="22"/>
                          <w:szCs w:val="22"/>
                        </w:rPr>
                      </w:pPr>
                    </w:p>
                    <w:p w:rsidR="00990BBC" w:rsidRPr="0034237B" w:rsidRDefault="00990BBC">
                      <w:pPr>
                        <w:rPr>
                          <w:b/>
                          <w:sz w:val="22"/>
                          <w:szCs w:val="22"/>
                        </w:rPr>
                      </w:pPr>
                      <w:r w:rsidRPr="0034237B">
                        <w:rPr>
                          <w:b/>
                          <w:sz w:val="22"/>
                          <w:szCs w:val="22"/>
                        </w:rPr>
                        <w:t>How do you feel about your experience with AP classes?</w:t>
                      </w:r>
                    </w:p>
                    <w:p w:rsidR="00990BBC" w:rsidRPr="0034237B" w:rsidRDefault="00990BBC" w:rsidP="00990BBC">
                      <w:pPr>
                        <w:spacing w:line="120" w:lineRule="auto"/>
                        <w:rPr>
                          <w:sz w:val="22"/>
                          <w:szCs w:val="22"/>
                        </w:rPr>
                      </w:pPr>
                    </w:p>
                    <w:p w:rsidR="00990BBC" w:rsidRPr="0034237B" w:rsidRDefault="00990BBC">
                      <w:pPr>
                        <w:rPr>
                          <w:sz w:val="22"/>
                          <w:szCs w:val="22"/>
                        </w:rPr>
                      </w:pPr>
                      <w:r w:rsidRPr="0034237B">
                        <w:rPr>
                          <w:sz w:val="22"/>
                          <w:szCs w:val="22"/>
                        </w:rPr>
                        <w:t>“I love the structure and independence, I’m much happier in AP than in any normal classes.”</w:t>
                      </w:r>
                    </w:p>
                    <w:p w:rsidR="00990BBC" w:rsidRPr="0034237B" w:rsidRDefault="00990BBC" w:rsidP="009D106F">
                      <w:pPr>
                        <w:spacing w:line="120" w:lineRule="auto"/>
                        <w:rPr>
                          <w:sz w:val="22"/>
                          <w:szCs w:val="22"/>
                        </w:rPr>
                      </w:pPr>
                    </w:p>
                    <w:p w:rsidR="00990BBC" w:rsidRPr="0034237B" w:rsidRDefault="00990BBC">
                      <w:pPr>
                        <w:rPr>
                          <w:b/>
                          <w:sz w:val="22"/>
                          <w:szCs w:val="22"/>
                        </w:rPr>
                      </w:pPr>
                      <w:r w:rsidRPr="0034237B">
                        <w:rPr>
                          <w:b/>
                          <w:sz w:val="22"/>
                          <w:szCs w:val="22"/>
                        </w:rPr>
                        <w:t>What advice would you give to a student that is considering taking AP classes?</w:t>
                      </w:r>
                    </w:p>
                    <w:p w:rsidR="00990BBC" w:rsidRPr="0034237B" w:rsidRDefault="00990BBC" w:rsidP="00990BBC">
                      <w:pPr>
                        <w:spacing w:line="120" w:lineRule="auto"/>
                        <w:rPr>
                          <w:sz w:val="22"/>
                          <w:szCs w:val="22"/>
                        </w:rPr>
                      </w:pPr>
                    </w:p>
                    <w:p w:rsidR="00990BBC" w:rsidRPr="0034237B" w:rsidRDefault="00990BBC">
                      <w:pPr>
                        <w:rPr>
                          <w:sz w:val="22"/>
                          <w:szCs w:val="22"/>
                        </w:rPr>
                      </w:pPr>
                      <w:r w:rsidRPr="0034237B">
                        <w:rPr>
                          <w:sz w:val="22"/>
                          <w:szCs w:val="22"/>
                        </w:rPr>
                        <w:t>“Only take them if you are self-disciplined, skilled at reading and retain info well.  It’s almost all reading.”</w:t>
                      </w:r>
                    </w:p>
                    <w:p w:rsidR="00990BBC" w:rsidRPr="0034237B" w:rsidRDefault="00990BBC" w:rsidP="00C32795">
                      <w:pPr>
                        <w:jc w:val="right"/>
                        <w:rPr>
                          <w:i/>
                          <w:sz w:val="22"/>
                          <w:szCs w:val="22"/>
                        </w:rPr>
                      </w:pPr>
                      <w:r w:rsidRPr="0034237B">
                        <w:rPr>
                          <w:i/>
                          <w:sz w:val="22"/>
                          <w:szCs w:val="22"/>
                        </w:rPr>
                        <w:t>Musical Theatre Student</w:t>
                      </w:r>
                    </w:p>
                    <w:p w:rsidR="00990BBC" w:rsidRPr="0034237B" w:rsidRDefault="00990BBC" w:rsidP="0092765D">
                      <w:pPr>
                        <w:jc w:val="right"/>
                        <w:rPr>
                          <w:sz w:val="22"/>
                          <w:szCs w:val="22"/>
                        </w:rPr>
                      </w:pPr>
                      <w:r w:rsidRPr="0034237B">
                        <w:rPr>
                          <w:sz w:val="22"/>
                          <w:szCs w:val="22"/>
                        </w:rPr>
                        <w:t>AP Literature &amp; Composition, AP U.S. Government and AP Environmental Science</w:t>
                      </w:r>
                    </w:p>
                    <w:p w:rsidR="00990BBC" w:rsidRPr="0092765D" w:rsidRDefault="00990BBC" w:rsidP="00990BBC">
                      <w:pPr>
                        <w:spacing w:line="120" w:lineRule="auto"/>
                        <w:jc w:val="right"/>
                        <w:rPr>
                          <w:sz w:val="22"/>
                          <w:szCs w:val="22"/>
                        </w:rPr>
                      </w:pPr>
                    </w:p>
                  </w:txbxContent>
                </v:textbox>
                <w10:wrap type="square"/>
              </v:shape>
            </w:pict>
          </mc:Fallback>
        </mc:AlternateContent>
      </w:r>
    </w:p>
    <w:p w:rsidR="00B3434F" w:rsidRPr="0034237B" w:rsidRDefault="009B3B80" w:rsidP="008E7D74">
      <w:pPr>
        <w:rPr>
          <w:sz w:val="22"/>
          <w:szCs w:val="22"/>
        </w:rPr>
      </w:pPr>
      <w:r w:rsidRPr="0034237B">
        <w:rPr>
          <w:noProof/>
          <w:sz w:val="22"/>
          <w:szCs w:val="22"/>
        </w:rPr>
        <mc:AlternateContent>
          <mc:Choice Requires="wps">
            <w:drawing>
              <wp:anchor distT="0" distB="0" distL="114300" distR="114300" simplePos="0" relativeHeight="251680768" behindDoc="0" locked="0" layoutInCell="1" allowOverlap="1" wp14:anchorId="7D26EA67" wp14:editId="58FB676E">
                <wp:simplePos x="0" y="0"/>
                <wp:positionH relativeFrom="column">
                  <wp:posOffset>-5080</wp:posOffset>
                </wp:positionH>
                <wp:positionV relativeFrom="paragraph">
                  <wp:posOffset>142875</wp:posOffset>
                </wp:positionV>
                <wp:extent cx="5953125" cy="1872615"/>
                <wp:effectExtent l="0" t="0" r="25400" b="14605"/>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872615"/>
                        </a:xfrm>
                        <a:prstGeom prst="rect">
                          <a:avLst/>
                        </a:prstGeom>
                        <a:solidFill>
                          <a:srgbClr val="FFFFFF"/>
                        </a:solidFill>
                        <a:ln w="9525">
                          <a:solidFill>
                            <a:srgbClr val="000000"/>
                          </a:solidFill>
                          <a:miter lim="800000"/>
                          <a:headEnd/>
                          <a:tailEnd/>
                        </a:ln>
                      </wps:spPr>
                      <wps:txbx>
                        <w:txbxContent>
                          <w:p w:rsidR="00F3588F" w:rsidRPr="0034237B" w:rsidRDefault="00F3588F" w:rsidP="00ED45EE">
                            <w:pPr>
                              <w:rPr>
                                <w:b/>
                                <w:sz w:val="22"/>
                                <w:szCs w:val="22"/>
                              </w:rPr>
                            </w:pPr>
                            <w:r w:rsidRPr="0034237B">
                              <w:rPr>
                                <w:b/>
                                <w:sz w:val="22"/>
                                <w:szCs w:val="22"/>
                              </w:rPr>
                              <w:t>How do you feel about your experience with AP classes?</w:t>
                            </w:r>
                          </w:p>
                          <w:p w:rsidR="00F3588F" w:rsidRPr="0034237B" w:rsidRDefault="00F3588F" w:rsidP="00ED45EE">
                            <w:pPr>
                              <w:spacing w:line="120" w:lineRule="auto"/>
                              <w:rPr>
                                <w:sz w:val="22"/>
                                <w:szCs w:val="22"/>
                              </w:rPr>
                            </w:pPr>
                          </w:p>
                          <w:p w:rsidR="00F3588F" w:rsidRPr="0034237B" w:rsidRDefault="00F3588F" w:rsidP="00ED45EE">
                            <w:pPr>
                              <w:rPr>
                                <w:sz w:val="22"/>
                                <w:szCs w:val="22"/>
                              </w:rPr>
                            </w:pPr>
                            <w:r w:rsidRPr="0034237B">
                              <w:rPr>
                                <w:sz w:val="22"/>
                                <w:szCs w:val="22"/>
                              </w:rPr>
                              <w:t>“I’ve learned a lot about time management.  Adjusting my time was the hardest thing to do, but I really love the challenge of AP classes.”</w:t>
                            </w:r>
                          </w:p>
                          <w:p w:rsidR="00F3588F" w:rsidRPr="0034237B" w:rsidRDefault="00F3588F" w:rsidP="00ED45EE">
                            <w:pPr>
                              <w:rPr>
                                <w:sz w:val="22"/>
                                <w:szCs w:val="22"/>
                              </w:rPr>
                            </w:pPr>
                          </w:p>
                          <w:p w:rsidR="00F3588F" w:rsidRPr="0034237B" w:rsidRDefault="00F3588F" w:rsidP="00ED45EE">
                            <w:pPr>
                              <w:rPr>
                                <w:b/>
                                <w:sz w:val="22"/>
                                <w:szCs w:val="22"/>
                              </w:rPr>
                            </w:pPr>
                            <w:r w:rsidRPr="0034237B">
                              <w:rPr>
                                <w:b/>
                                <w:sz w:val="22"/>
                                <w:szCs w:val="22"/>
                              </w:rPr>
                              <w:t>What advice would you give to a student that is considering taking AP classes?</w:t>
                            </w:r>
                          </w:p>
                          <w:p w:rsidR="00F3588F" w:rsidRPr="0034237B" w:rsidRDefault="00F3588F" w:rsidP="00ED45EE">
                            <w:pPr>
                              <w:spacing w:line="120" w:lineRule="auto"/>
                              <w:rPr>
                                <w:sz w:val="22"/>
                                <w:szCs w:val="22"/>
                              </w:rPr>
                            </w:pPr>
                          </w:p>
                          <w:p w:rsidR="00F3588F" w:rsidRPr="0034237B" w:rsidRDefault="00F3588F" w:rsidP="00ED45EE">
                            <w:pPr>
                              <w:rPr>
                                <w:sz w:val="22"/>
                                <w:szCs w:val="22"/>
                              </w:rPr>
                            </w:pPr>
                            <w:r w:rsidRPr="0034237B">
                              <w:rPr>
                                <w:sz w:val="22"/>
                                <w:szCs w:val="22"/>
                              </w:rPr>
                              <w:t>“Be prepared for a change in how you work in class.  Really analyze what the content is.  You can’t get away with skimming material.”</w:t>
                            </w:r>
                          </w:p>
                          <w:p w:rsidR="00F3588F" w:rsidRPr="0034237B" w:rsidRDefault="00F55569" w:rsidP="00ED45EE">
                            <w:pPr>
                              <w:jc w:val="right"/>
                              <w:rPr>
                                <w:i/>
                                <w:sz w:val="22"/>
                                <w:szCs w:val="22"/>
                              </w:rPr>
                            </w:pPr>
                            <w:r>
                              <w:rPr>
                                <w:i/>
                                <w:sz w:val="22"/>
                                <w:szCs w:val="22"/>
                              </w:rPr>
                              <w:t xml:space="preserve">Dance Student </w:t>
                            </w:r>
                          </w:p>
                          <w:p w:rsidR="00F3588F" w:rsidRPr="0034237B" w:rsidRDefault="00F3588F" w:rsidP="00585AEF">
                            <w:pPr>
                              <w:jc w:val="right"/>
                              <w:rPr>
                                <w:sz w:val="22"/>
                                <w:szCs w:val="22"/>
                              </w:rPr>
                            </w:pPr>
                            <w:r w:rsidRPr="0034237B">
                              <w:rPr>
                                <w:sz w:val="22"/>
                                <w:szCs w:val="22"/>
                              </w:rPr>
                              <w:t>AP French Language &amp; Cultur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4pt;margin-top:11.25pt;width:468.75pt;height:147.4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">
                <v:textbox style="mso-fit-shape-to-text:t">
                  <w:txbxContent>
                    <w:p w:rsidR="00F3588F" w:rsidRPr="0034237B" w:rsidRDefault="00F3588F" w:rsidP="00ED45EE">
                      <w:pPr>
                        <w:rPr>
                          <w:b/>
                          <w:sz w:val="22"/>
                          <w:szCs w:val="22"/>
                        </w:rPr>
                      </w:pPr>
                      <w:r w:rsidRPr="0034237B">
                        <w:rPr>
                          <w:b/>
                          <w:sz w:val="22"/>
                          <w:szCs w:val="22"/>
                        </w:rPr>
                        <w:t>How do you feel about your experience with AP classes?</w:t>
                      </w:r>
                    </w:p>
                    <w:p w:rsidR="00F3588F" w:rsidRPr="0034237B" w:rsidRDefault="00F3588F" w:rsidP="00ED45EE">
                      <w:pPr>
                        <w:spacing w:line="120" w:lineRule="auto"/>
                        <w:rPr>
                          <w:sz w:val="22"/>
                          <w:szCs w:val="22"/>
                        </w:rPr>
                      </w:pPr>
                    </w:p>
                    <w:p w:rsidR="00F3588F" w:rsidRPr="0034237B" w:rsidRDefault="00F3588F" w:rsidP="00ED45EE">
                      <w:pPr>
                        <w:rPr>
                          <w:sz w:val="22"/>
                          <w:szCs w:val="22"/>
                        </w:rPr>
                      </w:pPr>
                      <w:r w:rsidRPr="0034237B">
                        <w:rPr>
                          <w:sz w:val="22"/>
                          <w:szCs w:val="22"/>
                        </w:rPr>
                        <w:t>“I’ve learned a lot about time management.  Adjusting my time was the hardest thing to do, but I really love the challenge of AP classes.”</w:t>
                      </w:r>
                    </w:p>
                    <w:p w:rsidR="00F3588F" w:rsidRPr="0034237B" w:rsidRDefault="00F3588F" w:rsidP="00ED45EE">
                      <w:pPr>
                        <w:rPr>
                          <w:sz w:val="22"/>
                          <w:szCs w:val="22"/>
                        </w:rPr>
                      </w:pPr>
                    </w:p>
                    <w:p w:rsidR="00F3588F" w:rsidRPr="0034237B" w:rsidRDefault="00F3588F" w:rsidP="00ED45EE">
                      <w:pPr>
                        <w:rPr>
                          <w:b/>
                          <w:sz w:val="22"/>
                          <w:szCs w:val="22"/>
                        </w:rPr>
                      </w:pPr>
                      <w:r w:rsidRPr="0034237B">
                        <w:rPr>
                          <w:b/>
                          <w:sz w:val="22"/>
                          <w:szCs w:val="22"/>
                        </w:rPr>
                        <w:t>What advice would you give to a student that is considering taking AP classes?</w:t>
                      </w:r>
                    </w:p>
                    <w:p w:rsidR="00F3588F" w:rsidRPr="0034237B" w:rsidRDefault="00F3588F" w:rsidP="00ED45EE">
                      <w:pPr>
                        <w:spacing w:line="120" w:lineRule="auto"/>
                        <w:rPr>
                          <w:sz w:val="22"/>
                          <w:szCs w:val="22"/>
                        </w:rPr>
                      </w:pPr>
                    </w:p>
                    <w:p w:rsidR="00F3588F" w:rsidRPr="0034237B" w:rsidRDefault="00F3588F" w:rsidP="00ED45EE">
                      <w:pPr>
                        <w:rPr>
                          <w:sz w:val="22"/>
                          <w:szCs w:val="22"/>
                        </w:rPr>
                      </w:pPr>
                      <w:r w:rsidRPr="0034237B">
                        <w:rPr>
                          <w:sz w:val="22"/>
                          <w:szCs w:val="22"/>
                        </w:rPr>
                        <w:t>“Be prepared for a change in how you work in class.  Really analyze what the content is.  You can’t get away with skimming material.”</w:t>
                      </w:r>
                    </w:p>
                    <w:p w:rsidR="00F3588F" w:rsidRPr="0034237B" w:rsidRDefault="00F55569" w:rsidP="00ED45EE">
                      <w:pPr>
                        <w:jc w:val="right"/>
                        <w:rPr>
                          <w:i/>
                          <w:sz w:val="22"/>
                          <w:szCs w:val="22"/>
                        </w:rPr>
                      </w:pPr>
                      <w:r>
                        <w:rPr>
                          <w:i/>
                          <w:sz w:val="22"/>
                          <w:szCs w:val="22"/>
                        </w:rPr>
                        <w:t xml:space="preserve">Dance Student </w:t>
                      </w:r>
                    </w:p>
                    <w:p w:rsidR="00F3588F" w:rsidRPr="0034237B" w:rsidRDefault="00F3588F" w:rsidP="00585AEF">
                      <w:pPr>
                        <w:jc w:val="right"/>
                        <w:rPr>
                          <w:sz w:val="22"/>
                          <w:szCs w:val="22"/>
                        </w:rPr>
                      </w:pPr>
                      <w:r w:rsidRPr="0034237B">
                        <w:rPr>
                          <w:sz w:val="22"/>
                          <w:szCs w:val="22"/>
                        </w:rPr>
                        <w:t>AP French Language &amp; Culture</w:t>
                      </w:r>
                    </w:p>
                  </w:txbxContent>
                </v:textbox>
                <w10:wrap type="square"/>
              </v:shape>
            </w:pict>
          </mc:Fallback>
        </mc:AlternateContent>
      </w:r>
    </w:p>
    <w:p w:rsidR="00B3434F" w:rsidRPr="0034237B" w:rsidRDefault="00B3434F" w:rsidP="0095451C">
      <w:pPr>
        <w:spacing w:line="120" w:lineRule="auto"/>
        <w:rPr>
          <w:b/>
          <w:sz w:val="22"/>
          <w:szCs w:val="22"/>
        </w:rPr>
      </w:pPr>
    </w:p>
    <w:p w:rsidR="0095451C" w:rsidRPr="0034237B" w:rsidRDefault="009B3B80" w:rsidP="0095451C">
      <w:pPr>
        <w:spacing w:line="120" w:lineRule="auto"/>
        <w:rPr>
          <w:b/>
          <w:sz w:val="22"/>
          <w:szCs w:val="22"/>
        </w:rPr>
      </w:pPr>
      <w:r w:rsidRPr="0034237B">
        <w:rPr>
          <w:noProof/>
          <w:sz w:val="22"/>
          <w:szCs w:val="22"/>
        </w:rPr>
        <mc:AlternateContent>
          <mc:Choice Requires="wps">
            <w:drawing>
              <wp:anchor distT="0" distB="0" distL="114300" distR="114300" simplePos="0" relativeHeight="251673600" behindDoc="0" locked="0" layoutInCell="1" allowOverlap="1" wp14:anchorId="2A88E61E" wp14:editId="60F0D74D">
                <wp:simplePos x="0" y="0"/>
                <wp:positionH relativeFrom="column">
                  <wp:posOffset>-12065</wp:posOffset>
                </wp:positionH>
                <wp:positionV relativeFrom="paragraph">
                  <wp:posOffset>-12700</wp:posOffset>
                </wp:positionV>
                <wp:extent cx="5953125" cy="2230120"/>
                <wp:effectExtent l="0" t="0" r="15240" b="2349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2230120"/>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B3434F" w:rsidRDefault="00B3434F" w:rsidP="00B3434F">
                            <w:pPr>
                              <w:spacing w:line="120" w:lineRule="auto"/>
                              <w:rPr>
                                <w:b/>
                              </w:rPr>
                            </w:pPr>
                          </w:p>
                          <w:p w:rsidR="00B3434F" w:rsidRPr="0034237B" w:rsidRDefault="00B3434F" w:rsidP="00B3434F">
                            <w:pPr>
                              <w:rPr>
                                <w:b/>
                                <w:sz w:val="22"/>
                                <w:szCs w:val="22"/>
                              </w:rPr>
                            </w:pPr>
                            <w:r w:rsidRPr="0034237B">
                              <w:rPr>
                                <w:b/>
                                <w:sz w:val="22"/>
                                <w:szCs w:val="22"/>
                              </w:rPr>
                              <w:t>How do you feel about your experience with AP classes?</w:t>
                            </w:r>
                          </w:p>
                          <w:p w:rsidR="00B3434F" w:rsidRPr="0034237B" w:rsidRDefault="00B3434F" w:rsidP="00B3434F">
                            <w:pPr>
                              <w:spacing w:line="120" w:lineRule="auto"/>
                              <w:rPr>
                                <w:sz w:val="22"/>
                                <w:szCs w:val="22"/>
                              </w:rPr>
                            </w:pPr>
                          </w:p>
                          <w:p w:rsidR="00B3434F" w:rsidRPr="0034237B" w:rsidRDefault="00B3434F" w:rsidP="00B3434F">
                            <w:pPr>
                              <w:rPr>
                                <w:sz w:val="22"/>
                                <w:szCs w:val="22"/>
                              </w:rPr>
                            </w:pPr>
                            <w:r w:rsidRPr="0034237B">
                              <w:rPr>
                                <w:sz w:val="22"/>
                                <w:szCs w:val="22"/>
                              </w:rPr>
                              <w:t>“They are harder than what I expected.  I feel like I never had enough time to really benefit from them, and to really get what I could out of the class because after school</w:t>
                            </w:r>
                            <w:r w:rsidR="00F3620A" w:rsidRPr="0034237B">
                              <w:rPr>
                                <w:sz w:val="22"/>
                                <w:szCs w:val="22"/>
                              </w:rPr>
                              <w:t xml:space="preserve"> time was very limited.</w:t>
                            </w:r>
                            <w:r w:rsidRPr="0034237B">
                              <w:rPr>
                                <w:sz w:val="22"/>
                                <w:szCs w:val="22"/>
                              </w:rPr>
                              <w:t>”</w:t>
                            </w:r>
                          </w:p>
                          <w:p w:rsidR="00B3434F" w:rsidRPr="0034237B" w:rsidRDefault="00B3434F" w:rsidP="00B3434F">
                            <w:pPr>
                              <w:rPr>
                                <w:sz w:val="22"/>
                                <w:szCs w:val="22"/>
                              </w:rPr>
                            </w:pPr>
                          </w:p>
                          <w:p w:rsidR="00B3434F" w:rsidRPr="0034237B" w:rsidRDefault="00B3434F" w:rsidP="00B3434F">
                            <w:pPr>
                              <w:rPr>
                                <w:b/>
                                <w:sz w:val="22"/>
                                <w:szCs w:val="22"/>
                              </w:rPr>
                            </w:pPr>
                            <w:r w:rsidRPr="0034237B">
                              <w:rPr>
                                <w:b/>
                                <w:sz w:val="22"/>
                                <w:szCs w:val="22"/>
                              </w:rPr>
                              <w:t>What advice would you give to a student that is considering taking AP classes?</w:t>
                            </w:r>
                          </w:p>
                          <w:p w:rsidR="00B3434F" w:rsidRPr="0034237B" w:rsidRDefault="00B3434F" w:rsidP="00B3434F">
                            <w:pPr>
                              <w:spacing w:line="120" w:lineRule="auto"/>
                              <w:rPr>
                                <w:sz w:val="22"/>
                                <w:szCs w:val="22"/>
                              </w:rPr>
                            </w:pPr>
                          </w:p>
                          <w:p w:rsidR="00B3434F" w:rsidRPr="0034237B" w:rsidRDefault="00B3434F" w:rsidP="00B3434F">
                            <w:pPr>
                              <w:rPr>
                                <w:sz w:val="22"/>
                                <w:szCs w:val="22"/>
                              </w:rPr>
                            </w:pPr>
                            <w:r w:rsidRPr="0034237B">
                              <w:rPr>
                                <w:sz w:val="22"/>
                                <w:szCs w:val="22"/>
                              </w:rPr>
                              <w:t>“</w:t>
                            </w:r>
                            <w:r w:rsidR="00F3620A" w:rsidRPr="0034237B">
                              <w:rPr>
                                <w:sz w:val="22"/>
                                <w:szCs w:val="22"/>
                              </w:rPr>
                              <w:t>Really know what you are getting into.  Know how much work you can handle and how much free time you have throughout the year.</w:t>
                            </w:r>
                            <w:r w:rsidRPr="0034237B">
                              <w:rPr>
                                <w:sz w:val="22"/>
                                <w:szCs w:val="22"/>
                              </w:rPr>
                              <w:t>”</w:t>
                            </w:r>
                          </w:p>
                          <w:p w:rsidR="00B3434F" w:rsidRPr="0034237B" w:rsidRDefault="00F3620A" w:rsidP="00B3434F">
                            <w:pPr>
                              <w:jc w:val="right"/>
                              <w:rPr>
                                <w:i/>
                                <w:sz w:val="22"/>
                                <w:szCs w:val="22"/>
                              </w:rPr>
                            </w:pPr>
                            <w:r w:rsidRPr="0034237B">
                              <w:rPr>
                                <w:i/>
                                <w:sz w:val="22"/>
                                <w:szCs w:val="22"/>
                              </w:rPr>
                              <w:t>Dance</w:t>
                            </w:r>
                            <w:r w:rsidR="00B3434F" w:rsidRPr="0034237B">
                              <w:rPr>
                                <w:i/>
                                <w:sz w:val="22"/>
                                <w:szCs w:val="22"/>
                              </w:rPr>
                              <w:t xml:space="preserve"> Student</w:t>
                            </w:r>
                            <w:r w:rsidR="00F55569">
                              <w:rPr>
                                <w:i/>
                                <w:sz w:val="22"/>
                                <w:szCs w:val="22"/>
                              </w:rPr>
                              <w:t xml:space="preserve"> </w:t>
                            </w:r>
                          </w:p>
                          <w:p w:rsidR="00B3434F" w:rsidRPr="0034237B" w:rsidRDefault="00F3620A" w:rsidP="00B3434F">
                            <w:pPr>
                              <w:jc w:val="right"/>
                              <w:rPr>
                                <w:sz w:val="22"/>
                                <w:szCs w:val="22"/>
                              </w:rPr>
                            </w:pPr>
                            <w:r w:rsidRPr="0034237B">
                              <w:rPr>
                                <w:sz w:val="22"/>
                                <w:szCs w:val="22"/>
                              </w:rPr>
                              <w:t>AP Language</w:t>
                            </w:r>
                            <w:r w:rsidR="00B3434F" w:rsidRPr="0034237B">
                              <w:rPr>
                                <w:sz w:val="22"/>
                                <w:szCs w:val="22"/>
                              </w:rPr>
                              <w:t xml:space="preserve"> &amp; Composit</w:t>
                            </w:r>
                            <w:r w:rsidRPr="0034237B">
                              <w:rPr>
                                <w:sz w:val="22"/>
                                <w:szCs w:val="22"/>
                              </w:rPr>
                              <w:t>ion</w:t>
                            </w:r>
                          </w:p>
                          <w:p w:rsidR="00B3434F" w:rsidRPr="0034237B" w:rsidRDefault="00B3434F" w:rsidP="00B3434F">
                            <w:pPr>
                              <w:spacing w:line="120" w:lineRule="auto"/>
                              <w:rPr>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95pt;margin-top:-1pt;width:468.75pt;height:175.6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" filled="f" strokecolor="black [3213]">
                <v:path arrowok="t"/>
                <v:textbox style="mso-fit-shape-to-text:t">
                  <w:txbxContent>
                    <w:p w:rsidR="00B3434F" w:rsidRDefault="00B3434F" w:rsidP="00B3434F">
                      <w:pPr>
                        <w:spacing w:line="120" w:lineRule="auto"/>
                        <w:rPr>
                          <w:b/>
                        </w:rPr>
                      </w:pPr>
                    </w:p>
                    <w:p w:rsidR="00B3434F" w:rsidRPr="0034237B" w:rsidRDefault="00B3434F" w:rsidP="00B3434F">
                      <w:pPr>
                        <w:rPr>
                          <w:b/>
                          <w:sz w:val="22"/>
                          <w:szCs w:val="22"/>
                        </w:rPr>
                      </w:pPr>
                      <w:r w:rsidRPr="0034237B">
                        <w:rPr>
                          <w:b/>
                          <w:sz w:val="22"/>
                          <w:szCs w:val="22"/>
                        </w:rPr>
                        <w:t>How do you feel about your experience with AP classes?</w:t>
                      </w:r>
                    </w:p>
                    <w:p w:rsidR="00B3434F" w:rsidRPr="0034237B" w:rsidRDefault="00B3434F" w:rsidP="00B3434F">
                      <w:pPr>
                        <w:spacing w:line="120" w:lineRule="auto"/>
                        <w:rPr>
                          <w:sz w:val="22"/>
                          <w:szCs w:val="22"/>
                        </w:rPr>
                      </w:pPr>
                    </w:p>
                    <w:p w:rsidR="00B3434F" w:rsidRPr="0034237B" w:rsidRDefault="00B3434F" w:rsidP="00B3434F">
                      <w:pPr>
                        <w:rPr>
                          <w:sz w:val="22"/>
                          <w:szCs w:val="22"/>
                        </w:rPr>
                      </w:pPr>
                      <w:r w:rsidRPr="0034237B">
                        <w:rPr>
                          <w:sz w:val="22"/>
                          <w:szCs w:val="22"/>
                        </w:rPr>
                        <w:t>“They are harder than what I expected.  I feel like I never had enough time to really benefit from them, and to really get what I could out of the class because after school</w:t>
                      </w:r>
                      <w:r w:rsidR="00F3620A" w:rsidRPr="0034237B">
                        <w:rPr>
                          <w:sz w:val="22"/>
                          <w:szCs w:val="22"/>
                        </w:rPr>
                        <w:t xml:space="preserve"> time was very limited.</w:t>
                      </w:r>
                      <w:r w:rsidRPr="0034237B">
                        <w:rPr>
                          <w:sz w:val="22"/>
                          <w:szCs w:val="22"/>
                        </w:rPr>
                        <w:t>”</w:t>
                      </w:r>
                    </w:p>
                    <w:p w:rsidR="00B3434F" w:rsidRPr="0034237B" w:rsidRDefault="00B3434F" w:rsidP="00B3434F">
                      <w:pPr>
                        <w:rPr>
                          <w:sz w:val="22"/>
                          <w:szCs w:val="22"/>
                        </w:rPr>
                      </w:pPr>
                    </w:p>
                    <w:p w:rsidR="00B3434F" w:rsidRPr="0034237B" w:rsidRDefault="00B3434F" w:rsidP="00B3434F">
                      <w:pPr>
                        <w:rPr>
                          <w:b/>
                          <w:sz w:val="22"/>
                          <w:szCs w:val="22"/>
                        </w:rPr>
                      </w:pPr>
                      <w:r w:rsidRPr="0034237B">
                        <w:rPr>
                          <w:b/>
                          <w:sz w:val="22"/>
                          <w:szCs w:val="22"/>
                        </w:rPr>
                        <w:t>What advice would you give to a student that is considering taking AP classes?</w:t>
                      </w:r>
                    </w:p>
                    <w:p w:rsidR="00B3434F" w:rsidRPr="0034237B" w:rsidRDefault="00B3434F" w:rsidP="00B3434F">
                      <w:pPr>
                        <w:spacing w:line="120" w:lineRule="auto"/>
                        <w:rPr>
                          <w:sz w:val="22"/>
                          <w:szCs w:val="22"/>
                        </w:rPr>
                      </w:pPr>
                    </w:p>
                    <w:p w:rsidR="00B3434F" w:rsidRPr="0034237B" w:rsidRDefault="00B3434F" w:rsidP="00B3434F">
                      <w:pPr>
                        <w:rPr>
                          <w:sz w:val="22"/>
                          <w:szCs w:val="22"/>
                        </w:rPr>
                      </w:pPr>
                      <w:r w:rsidRPr="0034237B">
                        <w:rPr>
                          <w:sz w:val="22"/>
                          <w:szCs w:val="22"/>
                        </w:rPr>
                        <w:t>“</w:t>
                      </w:r>
                      <w:r w:rsidR="00F3620A" w:rsidRPr="0034237B">
                        <w:rPr>
                          <w:sz w:val="22"/>
                          <w:szCs w:val="22"/>
                        </w:rPr>
                        <w:t>Really know what you are getting into.  Know how much work you can handle and how much free time you have throughout the year.</w:t>
                      </w:r>
                      <w:r w:rsidRPr="0034237B">
                        <w:rPr>
                          <w:sz w:val="22"/>
                          <w:szCs w:val="22"/>
                        </w:rPr>
                        <w:t>”</w:t>
                      </w:r>
                    </w:p>
                    <w:p w:rsidR="00B3434F" w:rsidRPr="0034237B" w:rsidRDefault="00F3620A" w:rsidP="00B3434F">
                      <w:pPr>
                        <w:jc w:val="right"/>
                        <w:rPr>
                          <w:i/>
                          <w:sz w:val="22"/>
                          <w:szCs w:val="22"/>
                        </w:rPr>
                      </w:pPr>
                      <w:r w:rsidRPr="0034237B">
                        <w:rPr>
                          <w:i/>
                          <w:sz w:val="22"/>
                          <w:szCs w:val="22"/>
                        </w:rPr>
                        <w:t>Dance</w:t>
                      </w:r>
                      <w:r w:rsidR="00B3434F" w:rsidRPr="0034237B">
                        <w:rPr>
                          <w:i/>
                          <w:sz w:val="22"/>
                          <w:szCs w:val="22"/>
                        </w:rPr>
                        <w:t xml:space="preserve"> Student</w:t>
                      </w:r>
                      <w:r w:rsidR="00F55569">
                        <w:rPr>
                          <w:i/>
                          <w:sz w:val="22"/>
                          <w:szCs w:val="22"/>
                        </w:rPr>
                        <w:t xml:space="preserve"> </w:t>
                      </w:r>
                    </w:p>
                    <w:p w:rsidR="00B3434F" w:rsidRPr="0034237B" w:rsidRDefault="00F3620A" w:rsidP="00B3434F">
                      <w:pPr>
                        <w:jc w:val="right"/>
                        <w:rPr>
                          <w:sz w:val="22"/>
                          <w:szCs w:val="22"/>
                        </w:rPr>
                      </w:pPr>
                      <w:r w:rsidRPr="0034237B">
                        <w:rPr>
                          <w:sz w:val="22"/>
                          <w:szCs w:val="22"/>
                        </w:rPr>
                        <w:t>AP Language</w:t>
                      </w:r>
                      <w:r w:rsidR="00B3434F" w:rsidRPr="0034237B">
                        <w:rPr>
                          <w:sz w:val="22"/>
                          <w:szCs w:val="22"/>
                        </w:rPr>
                        <w:t xml:space="preserve"> &amp; Composit</w:t>
                      </w:r>
                      <w:r w:rsidRPr="0034237B">
                        <w:rPr>
                          <w:sz w:val="22"/>
                          <w:szCs w:val="22"/>
                        </w:rPr>
                        <w:t>ion</w:t>
                      </w:r>
                    </w:p>
                    <w:p w:rsidR="00B3434F" w:rsidRPr="0034237B" w:rsidRDefault="00B3434F" w:rsidP="00B3434F">
                      <w:pPr>
                        <w:spacing w:line="120" w:lineRule="auto"/>
                        <w:rPr>
                          <w:sz w:val="22"/>
                          <w:szCs w:val="22"/>
                        </w:rPr>
                      </w:pPr>
                    </w:p>
                  </w:txbxContent>
                </v:textbox>
                <w10:wrap type="square"/>
              </v:shape>
            </w:pict>
          </mc:Fallback>
        </mc:AlternateContent>
      </w:r>
    </w:p>
    <w:p w:rsidR="0095451C" w:rsidRPr="0034237B" w:rsidRDefault="0095451C" w:rsidP="0095451C">
      <w:pPr>
        <w:spacing w:line="120" w:lineRule="auto"/>
        <w:rPr>
          <w:sz w:val="22"/>
          <w:szCs w:val="22"/>
        </w:rPr>
      </w:pPr>
    </w:p>
    <w:p w:rsidR="00ED45EE" w:rsidRPr="0034237B" w:rsidRDefault="009B3B80" w:rsidP="00ED45EE">
      <w:pPr>
        <w:spacing w:line="120" w:lineRule="auto"/>
        <w:rPr>
          <w:sz w:val="22"/>
          <w:szCs w:val="22"/>
        </w:rPr>
      </w:pPr>
      <w:r w:rsidRPr="0034237B">
        <w:rPr>
          <w:noProof/>
          <w:sz w:val="22"/>
          <w:szCs w:val="22"/>
        </w:rPr>
        <mc:AlternateContent>
          <mc:Choice Requires="wps">
            <w:drawing>
              <wp:anchor distT="0" distB="0" distL="114300" distR="114300" simplePos="0" relativeHeight="251672576" behindDoc="0" locked="0" layoutInCell="1" allowOverlap="1" wp14:anchorId="768D8220" wp14:editId="2DC5EC94">
                <wp:simplePos x="0" y="0"/>
                <wp:positionH relativeFrom="column">
                  <wp:posOffset>22225</wp:posOffset>
                </wp:positionH>
                <wp:positionV relativeFrom="paragraph">
                  <wp:posOffset>43815</wp:posOffset>
                </wp:positionV>
                <wp:extent cx="5953125" cy="2230120"/>
                <wp:effectExtent l="0" t="0" r="15240" b="1587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2230120"/>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B3434F" w:rsidRDefault="00B3434F" w:rsidP="00B3434F">
                            <w:pPr>
                              <w:spacing w:line="120" w:lineRule="auto"/>
                              <w:rPr>
                                <w:b/>
                              </w:rPr>
                            </w:pPr>
                          </w:p>
                          <w:p w:rsidR="00B3434F" w:rsidRPr="0034237B" w:rsidRDefault="00B3434F" w:rsidP="00B3434F">
                            <w:pPr>
                              <w:rPr>
                                <w:b/>
                                <w:sz w:val="22"/>
                                <w:szCs w:val="22"/>
                              </w:rPr>
                            </w:pPr>
                            <w:r w:rsidRPr="0034237B">
                              <w:rPr>
                                <w:b/>
                                <w:sz w:val="22"/>
                                <w:szCs w:val="22"/>
                              </w:rPr>
                              <w:t>How do you feel about your experience with AP classes?</w:t>
                            </w:r>
                          </w:p>
                          <w:p w:rsidR="00B3434F" w:rsidRPr="0034237B" w:rsidRDefault="00B3434F" w:rsidP="00B3434F">
                            <w:pPr>
                              <w:spacing w:line="120" w:lineRule="auto"/>
                              <w:rPr>
                                <w:sz w:val="22"/>
                                <w:szCs w:val="22"/>
                              </w:rPr>
                            </w:pPr>
                          </w:p>
                          <w:p w:rsidR="00B3434F" w:rsidRPr="0034237B" w:rsidRDefault="00B3434F" w:rsidP="00B3434F">
                            <w:pPr>
                              <w:rPr>
                                <w:sz w:val="22"/>
                                <w:szCs w:val="22"/>
                              </w:rPr>
                            </w:pPr>
                            <w:r w:rsidRPr="0034237B">
                              <w:rPr>
                                <w:sz w:val="22"/>
                                <w:szCs w:val="22"/>
                              </w:rPr>
                              <w:t>“AP French isn’t exactly what I expected it to be at all.  I thought it was going to be super hard and I wasn’t going to be able to handle it.  It’s actually a nice and safe environment to be in</w:t>
                            </w:r>
                            <w:proofErr w:type="gramStart"/>
                            <w:r w:rsidRPr="0034237B">
                              <w:rPr>
                                <w:sz w:val="22"/>
                                <w:szCs w:val="22"/>
                              </w:rPr>
                              <w:t>. ”</w:t>
                            </w:r>
                            <w:proofErr w:type="gramEnd"/>
                          </w:p>
                          <w:p w:rsidR="00B3434F" w:rsidRPr="0034237B" w:rsidRDefault="00B3434F" w:rsidP="00B3434F">
                            <w:pPr>
                              <w:rPr>
                                <w:sz w:val="22"/>
                                <w:szCs w:val="22"/>
                              </w:rPr>
                            </w:pPr>
                          </w:p>
                          <w:p w:rsidR="00B3434F" w:rsidRPr="0034237B" w:rsidRDefault="00B3434F" w:rsidP="00B3434F">
                            <w:pPr>
                              <w:rPr>
                                <w:b/>
                                <w:sz w:val="22"/>
                                <w:szCs w:val="22"/>
                              </w:rPr>
                            </w:pPr>
                            <w:r w:rsidRPr="0034237B">
                              <w:rPr>
                                <w:b/>
                                <w:sz w:val="22"/>
                                <w:szCs w:val="22"/>
                              </w:rPr>
                              <w:t>What advice would you give to a student that is considering taking AP classes?</w:t>
                            </w:r>
                          </w:p>
                          <w:p w:rsidR="00B3434F" w:rsidRPr="0034237B" w:rsidRDefault="00B3434F" w:rsidP="00B3434F">
                            <w:pPr>
                              <w:spacing w:line="120" w:lineRule="auto"/>
                              <w:rPr>
                                <w:sz w:val="22"/>
                                <w:szCs w:val="22"/>
                              </w:rPr>
                            </w:pPr>
                          </w:p>
                          <w:p w:rsidR="00B3434F" w:rsidRPr="0034237B" w:rsidRDefault="00B3434F" w:rsidP="00B3434F">
                            <w:pPr>
                              <w:rPr>
                                <w:sz w:val="22"/>
                                <w:szCs w:val="22"/>
                              </w:rPr>
                            </w:pPr>
                            <w:r w:rsidRPr="0034237B">
                              <w:rPr>
                                <w:sz w:val="22"/>
                                <w:szCs w:val="22"/>
                              </w:rPr>
                              <w:t>“I would tell them to not doubt themselves.  You never know what you’re capable of until you try it.  Ask questions too!”</w:t>
                            </w:r>
                          </w:p>
                          <w:p w:rsidR="00B3434F" w:rsidRPr="0034237B" w:rsidRDefault="00F55569" w:rsidP="00B3434F">
                            <w:pPr>
                              <w:jc w:val="right"/>
                              <w:rPr>
                                <w:i/>
                                <w:sz w:val="22"/>
                                <w:szCs w:val="22"/>
                              </w:rPr>
                            </w:pPr>
                            <w:r>
                              <w:rPr>
                                <w:i/>
                                <w:sz w:val="22"/>
                                <w:szCs w:val="22"/>
                              </w:rPr>
                              <w:t xml:space="preserve">Theatre Student </w:t>
                            </w:r>
                          </w:p>
                          <w:p w:rsidR="00B3434F" w:rsidRPr="00C32795" w:rsidRDefault="00B3434F" w:rsidP="00B3434F">
                            <w:pPr>
                              <w:jc w:val="right"/>
                              <w:rPr>
                                <w:sz w:val="22"/>
                                <w:szCs w:val="22"/>
                              </w:rPr>
                            </w:pPr>
                            <w:r w:rsidRPr="0034237B">
                              <w:rPr>
                                <w:sz w:val="22"/>
                                <w:szCs w:val="22"/>
                              </w:rPr>
                              <w:t>AP French Language &amp; Culture</w:t>
                            </w:r>
                          </w:p>
                          <w:p w:rsidR="00B3434F" w:rsidRDefault="00B3434F" w:rsidP="00B3434F">
                            <w:pPr>
                              <w:spacing w:line="12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75pt;margin-top:3.45pt;width:468.75pt;height:175.6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" filled="f" strokecolor="black [3213]">
                <v:path arrowok="t"/>
                <v:textbox style="mso-fit-shape-to-text:t">
                  <w:txbxContent>
                    <w:p w:rsidR="00B3434F" w:rsidRDefault="00B3434F" w:rsidP="00B3434F">
                      <w:pPr>
                        <w:spacing w:line="120" w:lineRule="auto"/>
                        <w:rPr>
                          <w:b/>
                        </w:rPr>
                      </w:pPr>
                    </w:p>
                    <w:p w:rsidR="00B3434F" w:rsidRPr="0034237B" w:rsidRDefault="00B3434F" w:rsidP="00B3434F">
                      <w:pPr>
                        <w:rPr>
                          <w:b/>
                          <w:sz w:val="22"/>
                          <w:szCs w:val="22"/>
                        </w:rPr>
                      </w:pPr>
                      <w:r w:rsidRPr="0034237B">
                        <w:rPr>
                          <w:b/>
                          <w:sz w:val="22"/>
                          <w:szCs w:val="22"/>
                        </w:rPr>
                        <w:t>How do you feel about your experience with AP classes?</w:t>
                      </w:r>
                    </w:p>
                    <w:p w:rsidR="00B3434F" w:rsidRPr="0034237B" w:rsidRDefault="00B3434F" w:rsidP="00B3434F">
                      <w:pPr>
                        <w:spacing w:line="120" w:lineRule="auto"/>
                        <w:rPr>
                          <w:sz w:val="22"/>
                          <w:szCs w:val="22"/>
                        </w:rPr>
                      </w:pPr>
                    </w:p>
                    <w:p w:rsidR="00B3434F" w:rsidRPr="0034237B" w:rsidRDefault="00B3434F" w:rsidP="00B3434F">
                      <w:pPr>
                        <w:rPr>
                          <w:sz w:val="22"/>
                          <w:szCs w:val="22"/>
                        </w:rPr>
                      </w:pPr>
                      <w:r w:rsidRPr="0034237B">
                        <w:rPr>
                          <w:sz w:val="22"/>
                          <w:szCs w:val="22"/>
                        </w:rPr>
                        <w:t>“AP French isn’t exactly what I expected it to be at all.  I thought it was going to be super hard and I wasn’t going to be able to handle it.  It’s actually a nice and safe environment to be in</w:t>
                      </w:r>
                      <w:proofErr w:type="gramStart"/>
                      <w:r w:rsidRPr="0034237B">
                        <w:rPr>
                          <w:sz w:val="22"/>
                          <w:szCs w:val="22"/>
                        </w:rPr>
                        <w:t>. ”</w:t>
                      </w:r>
                      <w:proofErr w:type="gramEnd"/>
                    </w:p>
                    <w:p w:rsidR="00B3434F" w:rsidRPr="0034237B" w:rsidRDefault="00B3434F" w:rsidP="00B3434F">
                      <w:pPr>
                        <w:rPr>
                          <w:sz w:val="22"/>
                          <w:szCs w:val="22"/>
                        </w:rPr>
                      </w:pPr>
                    </w:p>
                    <w:p w:rsidR="00B3434F" w:rsidRPr="0034237B" w:rsidRDefault="00B3434F" w:rsidP="00B3434F">
                      <w:pPr>
                        <w:rPr>
                          <w:b/>
                          <w:sz w:val="22"/>
                          <w:szCs w:val="22"/>
                        </w:rPr>
                      </w:pPr>
                      <w:r w:rsidRPr="0034237B">
                        <w:rPr>
                          <w:b/>
                          <w:sz w:val="22"/>
                          <w:szCs w:val="22"/>
                        </w:rPr>
                        <w:t>What advice would you give to a student that is considering taking AP classes?</w:t>
                      </w:r>
                    </w:p>
                    <w:p w:rsidR="00B3434F" w:rsidRPr="0034237B" w:rsidRDefault="00B3434F" w:rsidP="00B3434F">
                      <w:pPr>
                        <w:spacing w:line="120" w:lineRule="auto"/>
                        <w:rPr>
                          <w:sz w:val="22"/>
                          <w:szCs w:val="22"/>
                        </w:rPr>
                      </w:pPr>
                    </w:p>
                    <w:p w:rsidR="00B3434F" w:rsidRPr="0034237B" w:rsidRDefault="00B3434F" w:rsidP="00B3434F">
                      <w:pPr>
                        <w:rPr>
                          <w:sz w:val="22"/>
                          <w:szCs w:val="22"/>
                        </w:rPr>
                      </w:pPr>
                      <w:r w:rsidRPr="0034237B">
                        <w:rPr>
                          <w:sz w:val="22"/>
                          <w:szCs w:val="22"/>
                        </w:rPr>
                        <w:t>“I would tell them to not doubt themselves.  You never know what you’re capable of until you try it.  Ask questions too!”</w:t>
                      </w:r>
                    </w:p>
                    <w:p w:rsidR="00B3434F" w:rsidRPr="0034237B" w:rsidRDefault="00F55569" w:rsidP="00B3434F">
                      <w:pPr>
                        <w:jc w:val="right"/>
                        <w:rPr>
                          <w:i/>
                          <w:sz w:val="22"/>
                          <w:szCs w:val="22"/>
                        </w:rPr>
                      </w:pPr>
                      <w:r>
                        <w:rPr>
                          <w:i/>
                          <w:sz w:val="22"/>
                          <w:szCs w:val="22"/>
                        </w:rPr>
                        <w:t xml:space="preserve">Theatre Student </w:t>
                      </w:r>
                    </w:p>
                    <w:p w:rsidR="00B3434F" w:rsidRPr="00C32795" w:rsidRDefault="00B3434F" w:rsidP="00B3434F">
                      <w:pPr>
                        <w:jc w:val="right"/>
                        <w:rPr>
                          <w:sz w:val="22"/>
                          <w:szCs w:val="22"/>
                        </w:rPr>
                      </w:pPr>
                      <w:r w:rsidRPr="0034237B">
                        <w:rPr>
                          <w:sz w:val="22"/>
                          <w:szCs w:val="22"/>
                        </w:rPr>
                        <w:t>AP French Language &amp; Culture</w:t>
                      </w:r>
                    </w:p>
                    <w:p w:rsidR="00B3434F" w:rsidRDefault="00B3434F" w:rsidP="00B3434F">
                      <w:pPr>
                        <w:spacing w:line="120" w:lineRule="auto"/>
                      </w:pPr>
                    </w:p>
                  </w:txbxContent>
                </v:textbox>
                <w10:wrap type="square"/>
              </v:shape>
            </w:pict>
          </mc:Fallback>
        </mc:AlternateContent>
      </w:r>
    </w:p>
    <w:p w:rsidR="004D1641" w:rsidRPr="0034237B" w:rsidRDefault="004D1641" w:rsidP="004D1641">
      <w:pPr>
        <w:spacing w:line="120" w:lineRule="auto"/>
        <w:rPr>
          <w:sz w:val="22"/>
          <w:szCs w:val="22"/>
        </w:rPr>
      </w:pPr>
    </w:p>
    <w:p w:rsidR="00B3434F" w:rsidRPr="0034237B" w:rsidRDefault="00B3434F" w:rsidP="00B3434F">
      <w:pPr>
        <w:rPr>
          <w:sz w:val="22"/>
          <w:szCs w:val="22"/>
        </w:rPr>
      </w:pPr>
    </w:p>
    <w:p w:rsidR="00B3434F" w:rsidRPr="0034237B" w:rsidRDefault="009B3B80" w:rsidP="00B3434F">
      <w:pPr>
        <w:rPr>
          <w:sz w:val="22"/>
          <w:szCs w:val="22"/>
        </w:rPr>
      </w:pPr>
      <w:r w:rsidRPr="0034237B">
        <w:rPr>
          <w:noProof/>
          <w:sz w:val="22"/>
          <w:szCs w:val="22"/>
        </w:rPr>
        <w:lastRenderedPageBreak/>
        <mc:AlternateContent>
          <mc:Choice Requires="wps">
            <w:drawing>
              <wp:anchor distT="0" distB="0" distL="114300" distR="114300" simplePos="0" relativeHeight="251675648" behindDoc="0" locked="0" layoutInCell="1" allowOverlap="1" wp14:anchorId="3A8E71A5" wp14:editId="05AA9F36">
                <wp:simplePos x="0" y="0"/>
                <wp:positionH relativeFrom="column">
                  <wp:posOffset>24765</wp:posOffset>
                </wp:positionH>
                <wp:positionV relativeFrom="paragraph">
                  <wp:posOffset>-48895</wp:posOffset>
                </wp:positionV>
                <wp:extent cx="5953125" cy="1872615"/>
                <wp:effectExtent l="0" t="0" r="15240" b="15875"/>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1872615"/>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190F5C" w:rsidRPr="009B3B80" w:rsidRDefault="00190F5C" w:rsidP="00190F5C">
                            <w:pPr>
                              <w:spacing w:line="120" w:lineRule="auto"/>
                              <w:rPr>
                                <w:b/>
                                <w:sz w:val="22"/>
                                <w:szCs w:val="22"/>
                              </w:rPr>
                            </w:pPr>
                          </w:p>
                          <w:p w:rsidR="00190F5C" w:rsidRPr="009B3B80" w:rsidRDefault="00190F5C" w:rsidP="00190F5C">
                            <w:pPr>
                              <w:rPr>
                                <w:b/>
                                <w:sz w:val="22"/>
                                <w:szCs w:val="22"/>
                              </w:rPr>
                            </w:pPr>
                            <w:r w:rsidRPr="009B3B80">
                              <w:rPr>
                                <w:b/>
                                <w:sz w:val="22"/>
                                <w:szCs w:val="22"/>
                              </w:rPr>
                              <w:t>How do you feel about your experience with AP classes?</w:t>
                            </w:r>
                          </w:p>
                          <w:p w:rsidR="00190F5C" w:rsidRPr="009B3B80" w:rsidRDefault="00190F5C" w:rsidP="00190F5C">
                            <w:pPr>
                              <w:spacing w:line="120" w:lineRule="auto"/>
                              <w:rPr>
                                <w:sz w:val="22"/>
                                <w:szCs w:val="22"/>
                              </w:rPr>
                            </w:pPr>
                          </w:p>
                          <w:p w:rsidR="00190F5C" w:rsidRPr="009B3B80" w:rsidRDefault="00190F5C" w:rsidP="00190F5C">
                            <w:pPr>
                              <w:rPr>
                                <w:sz w:val="22"/>
                                <w:szCs w:val="22"/>
                              </w:rPr>
                            </w:pPr>
                            <w:r w:rsidRPr="009B3B80">
                              <w:rPr>
                                <w:sz w:val="22"/>
                                <w:szCs w:val="22"/>
                              </w:rPr>
                              <w:t>“They are actually slightly easier than I thought they would be, but tackling 3 of them at one time is difficult.”</w:t>
                            </w:r>
                          </w:p>
                          <w:p w:rsidR="00190F5C" w:rsidRPr="009B3B80" w:rsidRDefault="00190F5C" w:rsidP="00190F5C">
                            <w:pPr>
                              <w:rPr>
                                <w:sz w:val="22"/>
                                <w:szCs w:val="22"/>
                              </w:rPr>
                            </w:pPr>
                          </w:p>
                          <w:p w:rsidR="00190F5C" w:rsidRPr="009B3B80" w:rsidRDefault="00190F5C" w:rsidP="00190F5C">
                            <w:pPr>
                              <w:rPr>
                                <w:b/>
                                <w:sz w:val="22"/>
                                <w:szCs w:val="22"/>
                              </w:rPr>
                            </w:pPr>
                            <w:r w:rsidRPr="009B3B80">
                              <w:rPr>
                                <w:b/>
                                <w:sz w:val="22"/>
                                <w:szCs w:val="22"/>
                              </w:rPr>
                              <w:t>What advice would you give to a student that is considering taking AP classes?</w:t>
                            </w:r>
                          </w:p>
                          <w:p w:rsidR="00190F5C" w:rsidRPr="009B3B80" w:rsidRDefault="00190F5C" w:rsidP="00190F5C">
                            <w:pPr>
                              <w:spacing w:line="120" w:lineRule="auto"/>
                              <w:rPr>
                                <w:sz w:val="22"/>
                                <w:szCs w:val="22"/>
                              </w:rPr>
                            </w:pPr>
                          </w:p>
                          <w:p w:rsidR="00190F5C" w:rsidRPr="009B3B80" w:rsidRDefault="00190F5C" w:rsidP="00190F5C">
                            <w:pPr>
                              <w:rPr>
                                <w:sz w:val="22"/>
                                <w:szCs w:val="22"/>
                              </w:rPr>
                            </w:pPr>
                            <w:r w:rsidRPr="009B3B80">
                              <w:rPr>
                                <w:sz w:val="22"/>
                                <w:szCs w:val="22"/>
                              </w:rPr>
                              <w:t>“Make sure it is something that genuinely interests you.”</w:t>
                            </w:r>
                          </w:p>
                          <w:p w:rsidR="00190F5C" w:rsidRPr="009B3B80" w:rsidRDefault="00190F5C" w:rsidP="00190F5C">
                            <w:pPr>
                              <w:jc w:val="right"/>
                              <w:rPr>
                                <w:i/>
                                <w:sz w:val="22"/>
                                <w:szCs w:val="22"/>
                              </w:rPr>
                            </w:pPr>
                            <w:r w:rsidRPr="009B3B80">
                              <w:rPr>
                                <w:i/>
                                <w:sz w:val="22"/>
                                <w:szCs w:val="22"/>
                              </w:rPr>
                              <w:t xml:space="preserve">Theatre Student </w:t>
                            </w:r>
                          </w:p>
                          <w:p w:rsidR="00190F5C" w:rsidRPr="009B3B80" w:rsidRDefault="00190F5C" w:rsidP="00190F5C">
                            <w:pPr>
                              <w:jc w:val="right"/>
                              <w:rPr>
                                <w:sz w:val="22"/>
                                <w:szCs w:val="22"/>
                              </w:rPr>
                            </w:pPr>
                            <w:r w:rsidRPr="009B3B80">
                              <w:rPr>
                                <w:sz w:val="22"/>
                                <w:szCs w:val="22"/>
                              </w:rPr>
                              <w:t>AP US History, AP Language &amp; Composition and AP Environmental Science</w:t>
                            </w:r>
                          </w:p>
                          <w:p w:rsidR="00190F5C" w:rsidRDefault="00190F5C" w:rsidP="00190F5C">
                            <w:pPr>
                              <w:spacing w:line="12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95pt;margin-top:-3.85pt;width:468.75pt;height:147.4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" filled="f" strokecolor="black [3213]">
                <v:path arrowok="t"/>
                <v:textbox style="mso-fit-shape-to-text:t">
                  <w:txbxContent>
                    <w:p w:rsidR="00190F5C" w:rsidRPr="009B3B80" w:rsidRDefault="00190F5C" w:rsidP="00190F5C">
                      <w:pPr>
                        <w:spacing w:line="120" w:lineRule="auto"/>
                        <w:rPr>
                          <w:b/>
                          <w:sz w:val="22"/>
                          <w:szCs w:val="22"/>
                        </w:rPr>
                      </w:pPr>
                    </w:p>
                    <w:p w:rsidR="00190F5C" w:rsidRPr="009B3B80" w:rsidRDefault="00190F5C" w:rsidP="00190F5C">
                      <w:pPr>
                        <w:rPr>
                          <w:b/>
                          <w:sz w:val="22"/>
                          <w:szCs w:val="22"/>
                        </w:rPr>
                      </w:pPr>
                      <w:r w:rsidRPr="009B3B80">
                        <w:rPr>
                          <w:b/>
                          <w:sz w:val="22"/>
                          <w:szCs w:val="22"/>
                        </w:rPr>
                        <w:t>How do you feel about your experience with AP classes?</w:t>
                      </w:r>
                    </w:p>
                    <w:p w:rsidR="00190F5C" w:rsidRPr="009B3B80" w:rsidRDefault="00190F5C" w:rsidP="00190F5C">
                      <w:pPr>
                        <w:spacing w:line="120" w:lineRule="auto"/>
                        <w:rPr>
                          <w:sz w:val="22"/>
                          <w:szCs w:val="22"/>
                        </w:rPr>
                      </w:pPr>
                    </w:p>
                    <w:p w:rsidR="00190F5C" w:rsidRPr="009B3B80" w:rsidRDefault="00190F5C" w:rsidP="00190F5C">
                      <w:pPr>
                        <w:rPr>
                          <w:sz w:val="22"/>
                          <w:szCs w:val="22"/>
                        </w:rPr>
                      </w:pPr>
                      <w:r w:rsidRPr="009B3B80">
                        <w:rPr>
                          <w:sz w:val="22"/>
                          <w:szCs w:val="22"/>
                        </w:rPr>
                        <w:t>“They are actually slightly easier than I thought they would be, but tackling 3 of them at one time is difficult.”</w:t>
                      </w:r>
                    </w:p>
                    <w:p w:rsidR="00190F5C" w:rsidRPr="009B3B80" w:rsidRDefault="00190F5C" w:rsidP="00190F5C">
                      <w:pPr>
                        <w:rPr>
                          <w:sz w:val="22"/>
                          <w:szCs w:val="22"/>
                        </w:rPr>
                      </w:pPr>
                    </w:p>
                    <w:p w:rsidR="00190F5C" w:rsidRPr="009B3B80" w:rsidRDefault="00190F5C" w:rsidP="00190F5C">
                      <w:pPr>
                        <w:rPr>
                          <w:b/>
                          <w:sz w:val="22"/>
                          <w:szCs w:val="22"/>
                        </w:rPr>
                      </w:pPr>
                      <w:r w:rsidRPr="009B3B80">
                        <w:rPr>
                          <w:b/>
                          <w:sz w:val="22"/>
                          <w:szCs w:val="22"/>
                        </w:rPr>
                        <w:t>What advice would you give to a student that is considering taking AP classes?</w:t>
                      </w:r>
                    </w:p>
                    <w:p w:rsidR="00190F5C" w:rsidRPr="009B3B80" w:rsidRDefault="00190F5C" w:rsidP="00190F5C">
                      <w:pPr>
                        <w:spacing w:line="120" w:lineRule="auto"/>
                        <w:rPr>
                          <w:sz w:val="22"/>
                          <w:szCs w:val="22"/>
                        </w:rPr>
                      </w:pPr>
                    </w:p>
                    <w:p w:rsidR="00190F5C" w:rsidRPr="009B3B80" w:rsidRDefault="00190F5C" w:rsidP="00190F5C">
                      <w:pPr>
                        <w:rPr>
                          <w:sz w:val="22"/>
                          <w:szCs w:val="22"/>
                        </w:rPr>
                      </w:pPr>
                      <w:r w:rsidRPr="009B3B80">
                        <w:rPr>
                          <w:sz w:val="22"/>
                          <w:szCs w:val="22"/>
                        </w:rPr>
                        <w:t>“Make sure it is something that genuinely interests you.”</w:t>
                      </w:r>
                    </w:p>
                    <w:p w:rsidR="00190F5C" w:rsidRPr="009B3B80" w:rsidRDefault="00190F5C" w:rsidP="00190F5C">
                      <w:pPr>
                        <w:jc w:val="right"/>
                        <w:rPr>
                          <w:i/>
                          <w:sz w:val="22"/>
                          <w:szCs w:val="22"/>
                        </w:rPr>
                      </w:pPr>
                      <w:r w:rsidRPr="009B3B80">
                        <w:rPr>
                          <w:i/>
                          <w:sz w:val="22"/>
                          <w:szCs w:val="22"/>
                        </w:rPr>
                        <w:t xml:space="preserve">Theatre Student </w:t>
                      </w:r>
                    </w:p>
                    <w:p w:rsidR="00190F5C" w:rsidRPr="009B3B80" w:rsidRDefault="00190F5C" w:rsidP="00190F5C">
                      <w:pPr>
                        <w:jc w:val="right"/>
                        <w:rPr>
                          <w:sz w:val="22"/>
                          <w:szCs w:val="22"/>
                        </w:rPr>
                      </w:pPr>
                      <w:r w:rsidRPr="009B3B80">
                        <w:rPr>
                          <w:sz w:val="22"/>
                          <w:szCs w:val="22"/>
                        </w:rPr>
                        <w:t>AP US History, AP Language &amp; Composition and AP Environmental Science</w:t>
                      </w:r>
                    </w:p>
                    <w:p w:rsidR="00190F5C" w:rsidRDefault="00190F5C" w:rsidP="00190F5C">
                      <w:pPr>
                        <w:spacing w:line="120" w:lineRule="auto"/>
                      </w:pPr>
                    </w:p>
                  </w:txbxContent>
                </v:textbox>
                <w10:wrap type="square"/>
              </v:shape>
            </w:pict>
          </mc:Fallback>
        </mc:AlternateContent>
      </w:r>
    </w:p>
    <w:p w:rsidR="00B3434F" w:rsidRPr="0034237B" w:rsidRDefault="009B3B80" w:rsidP="00B3434F">
      <w:pPr>
        <w:rPr>
          <w:sz w:val="22"/>
          <w:szCs w:val="22"/>
        </w:rPr>
      </w:pPr>
      <w:r w:rsidRPr="0034237B">
        <w:rPr>
          <w:noProof/>
          <w:sz w:val="22"/>
          <w:szCs w:val="22"/>
        </w:rPr>
        <mc:AlternateContent>
          <mc:Choice Requires="wps">
            <w:drawing>
              <wp:anchor distT="0" distB="0" distL="114300" distR="114300" simplePos="0" relativeHeight="251676672" behindDoc="0" locked="0" layoutInCell="1" allowOverlap="1" wp14:anchorId="60C878C5" wp14:editId="05CE0A4B">
                <wp:simplePos x="0" y="0"/>
                <wp:positionH relativeFrom="column">
                  <wp:posOffset>49530</wp:posOffset>
                </wp:positionH>
                <wp:positionV relativeFrom="paragraph">
                  <wp:posOffset>2400300</wp:posOffset>
                </wp:positionV>
                <wp:extent cx="5953125" cy="2230120"/>
                <wp:effectExtent l="0" t="0" r="15240" b="101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2230120"/>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95451C" w:rsidRDefault="0095451C" w:rsidP="0095451C">
                            <w:pPr>
                              <w:spacing w:line="120" w:lineRule="auto"/>
                              <w:rPr>
                                <w:b/>
                              </w:rPr>
                            </w:pPr>
                          </w:p>
                          <w:p w:rsidR="0095451C" w:rsidRPr="009B3B80" w:rsidRDefault="0095451C" w:rsidP="0095451C">
                            <w:pPr>
                              <w:rPr>
                                <w:b/>
                                <w:sz w:val="22"/>
                                <w:szCs w:val="22"/>
                              </w:rPr>
                            </w:pPr>
                            <w:r w:rsidRPr="009B3B80">
                              <w:rPr>
                                <w:b/>
                                <w:sz w:val="22"/>
                                <w:szCs w:val="22"/>
                              </w:rPr>
                              <w:t>How do you feel about your experience with AP classes?</w:t>
                            </w:r>
                          </w:p>
                          <w:p w:rsidR="0095451C" w:rsidRPr="009B3B80" w:rsidRDefault="0095451C" w:rsidP="0095451C">
                            <w:pPr>
                              <w:spacing w:line="120" w:lineRule="auto"/>
                              <w:rPr>
                                <w:sz w:val="22"/>
                                <w:szCs w:val="22"/>
                              </w:rPr>
                            </w:pPr>
                          </w:p>
                          <w:p w:rsidR="0095451C" w:rsidRPr="009B3B80" w:rsidRDefault="0095451C" w:rsidP="0095451C">
                            <w:pPr>
                              <w:rPr>
                                <w:sz w:val="22"/>
                                <w:szCs w:val="22"/>
                              </w:rPr>
                            </w:pPr>
                            <w:r w:rsidRPr="009B3B80">
                              <w:rPr>
                                <w:sz w:val="22"/>
                                <w:szCs w:val="22"/>
                              </w:rPr>
                              <w:t>“I feel that the AP classes I took were fun and interesting.  They aren’t as difficult as I thought they were going to be.”</w:t>
                            </w:r>
                          </w:p>
                          <w:p w:rsidR="0095451C" w:rsidRPr="009B3B80" w:rsidRDefault="0095451C" w:rsidP="0095451C">
                            <w:pPr>
                              <w:rPr>
                                <w:sz w:val="22"/>
                                <w:szCs w:val="22"/>
                              </w:rPr>
                            </w:pPr>
                          </w:p>
                          <w:p w:rsidR="0095451C" w:rsidRPr="009B3B80" w:rsidRDefault="0095451C" w:rsidP="0095451C">
                            <w:pPr>
                              <w:rPr>
                                <w:b/>
                                <w:sz w:val="22"/>
                                <w:szCs w:val="22"/>
                              </w:rPr>
                            </w:pPr>
                            <w:r w:rsidRPr="009B3B80">
                              <w:rPr>
                                <w:b/>
                                <w:sz w:val="22"/>
                                <w:szCs w:val="22"/>
                              </w:rPr>
                              <w:t>What advice would you give to a student that is considering taking AP classes?</w:t>
                            </w:r>
                          </w:p>
                          <w:p w:rsidR="0095451C" w:rsidRPr="009B3B80" w:rsidRDefault="0095451C" w:rsidP="0095451C">
                            <w:pPr>
                              <w:spacing w:line="120" w:lineRule="auto"/>
                              <w:rPr>
                                <w:sz w:val="22"/>
                                <w:szCs w:val="22"/>
                              </w:rPr>
                            </w:pPr>
                          </w:p>
                          <w:p w:rsidR="0095451C" w:rsidRPr="009B3B80" w:rsidRDefault="0095451C" w:rsidP="0095451C">
                            <w:pPr>
                              <w:rPr>
                                <w:sz w:val="22"/>
                                <w:szCs w:val="22"/>
                              </w:rPr>
                            </w:pPr>
                            <w:r w:rsidRPr="009B3B80">
                              <w:rPr>
                                <w:sz w:val="22"/>
                                <w:szCs w:val="22"/>
                              </w:rPr>
                              <w:t>“Keep working hard and do not get lazy.  Make sure you put your homework and studying ahead of relaxing and playing around.”</w:t>
                            </w:r>
                          </w:p>
                          <w:p w:rsidR="0095451C" w:rsidRPr="009B3B80" w:rsidRDefault="0095451C" w:rsidP="0034237B">
                            <w:pPr>
                              <w:spacing w:line="120" w:lineRule="auto"/>
                              <w:rPr>
                                <w:sz w:val="22"/>
                                <w:szCs w:val="22"/>
                              </w:rPr>
                            </w:pPr>
                          </w:p>
                          <w:p w:rsidR="0095451C" w:rsidRPr="009B3B80" w:rsidRDefault="00F55569" w:rsidP="0095451C">
                            <w:pPr>
                              <w:jc w:val="right"/>
                              <w:rPr>
                                <w:i/>
                                <w:sz w:val="22"/>
                                <w:szCs w:val="22"/>
                              </w:rPr>
                            </w:pPr>
                            <w:r>
                              <w:rPr>
                                <w:i/>
                                <w:sz w:val="22"/>
                                <w:szCs w:val="22"/>
                              </w:rPr>
                              <w:t xml:space="preserve">Music Student </w:t>
                            </w:r>
                          </w:p>
                          <w:p w:rsidR="0095451C" w:rsidRPr="009B3B80" w:rsidRDefault="0095451C" w:rsidP="0095451C">
                            <w:pPr>
                              <w:jc w:val="right"/>
                              <w:rPr>
                                <w:sz w:val="22"/>
                                <w:szCs w:val="22"/>
                              </w:rPr>
                            </w:pPr>
                            <w:r w:rsidRPr="009B3B80">
                              <w:rPr>
                                <w:sz w:val="22"/>
                                <w:szCs w:val="22"/>
                              </w:rPr>
                              <w:t>AP Environmental Science and AP Music Theory</w:t>
                            </w:r>
                          </w:p>
                          <w:p w:rsidR="0095451C" w:rsidRDefault="0095451C" w:rsidP="0095451C">
                            <w:pPr>
                              <w:spacing w:line="12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9pt;margin-top:189pt;width:468.75pt;height:175.6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" filled="f" strokecolor="black [3213]">
                <v:path arrowok="t"/>
                <v:textbox style="mso-fit-shape-to-text:t">
                  <w:txbxContent>
                    <w:p w:rsidR="0095451C" w:rsidRDefault="0095451C" w:rsidP="0095451C">
                      <w:pPr>
                        <w:spacing w:line="120" w:lineRule="auto"/>
                        <w:rPr>
                          <w:b/>
                        </w:rPr>
                      </w:pPr>
                    </w:p>
                    <w:p w:rsidR="0095451C" w:rsidRPr="009B3B80" w:rsidRDefault="0095451C" w:rsidP="0095451C">
                      <w:pPr>
                        <w:rPr>
                          <w:b/>
                          <w:sz w:val="22"/>
                          <w:szCs w:val="22"/>
                        </w:rPr>
                      </w:pPr>
                      <w:r w:rsidRPr="009B3B80">
                        <w:rPr>
                          <w:b/>
                          <w:sz w:val="22"/>
                          <w:szCs w:val="22"/>
                        </w:rPr>
                        <w:t>How do you feel about your experience with AP classes?</w:t>
                      </w:r>
                    </w:p>
                    <w:p w:rsidR="0095451C" w:rsidRPr="009B3B80" w:rsidRDefault="0095451C" w:rsidP="0095451C">
                      <w:pPr>
                        <w:spacing w:line="120" w:lineRule="auto"/>
                        <w:rPr>
                          <w:sz w:val="22"/>
                          <w:szCs w:val="22"/>
                        </w:rPr>
                      </w:pPr>
                    </w:p>
                    <w:p w:rsidR="0095451C" w:rsidRPr="009B3B80" w:rsidRDefault="0095451C" w:rsidP="0095451C">
                      <w:pPr>
                        <w:rPr>
                          <w:sz w:val="22"/>
                          <w:szCs w:val="22"/>
                        </w:rPr>
                      </w:pPr>
                      <w:r w:rsidRPr="009B3B80">
                        <w:rPr>
                          <w:sz w:val="22"/>
                          <w:szCs w:val="22"/>
                        </w:rPr>
                        <w:t>“I feel that the AP classes I took were fun and interesting.  They aren’t as difficult as I thought they were going to be.”</w:t>
                      </w:r>
                    </w:p>
                    <w:p w:rsidR="0095451C" w:rsidRPr="009B3B80" w:rsidRDefault="0095451C" w:rsidP="0095451C">
                      <w:pPr>
                        <w:rPr>
                          <w:sz w:val="22"/>
                          <w:szCs w:val="22"/>
                        </w:rPr>
                      </w:pPr>
                    </w:p>
                    <w:p w:rsidR="0095451C" w:rsidRPr="009B3B80" w:rsidRDefault="0095451C" w:rsidP="0095451C">
                      <w:pPr>
                        <w:rPr>
                          <w:b/>
                          <w:sz w:val="22"/>
                          <w:szCs w:val="22"/>
                        </w:rPr>
                      </w:pPr>
                      <w:r w:rsidRPr="009B3B80">
                        <w:rPr>
                          <w:b/>
                          <w:sz w:val="22"/>
                          <w:szCs w:val="22"/>
                        </w:rPr>
                        <w:t>What advice would you give to a student that is considering taking AP classes?</w:t>
                      </w:r>
                    </w:p>
                    <w:p w:rsidR="0095451C" w:rsidRPr="009B3B80" w:rsidRDefault="0095451C" w:rsidP="0095451C">
                      <w:pPr>
                        <w:spacing w:line="120" w:lineRule="auto"/>
                        <w:rPr>
                          <w:sz w:val="22"/>
                          <w:szCs w:val="22"/>
                        </w:rPr>
                      </w:pPr>
                    </w:p>
                    <w:p w:rsidR="0095451C" w:rsidRPr="009B3B80" w:rsidRDefault="0095451C" w:rsidP="0095451C">
                      <w:pPr>
                        <w:rPr>
                          <w:sz w:val="22"/>
                          <w:szCs w:val="22"/>
                        </w:rPr>
                      </w:pPr>
                      <w:r w:rsidRPr="009B3B80">
                        <w:rPr>
                          <w:sz w:val="22"/>
                          <w:szCs w:val="22"/>
                        </w:rPr>
                        <w:t>“Keep working hard and do not get lazy.  Make sure you put your homework and studying ahead of relaxing and playing around.”</w:t>
                      </w:r>
                    </w:p>
                    <w:p w:rsidR="0095451C" w:rsidRPr="009B3B80" w:rsidRDefault="0095451C" w:rsidP="0034237B">
                      <w:pPr>
                        <w:spacing w:line="120" w:lineRule="auto"/>
                        <w:rPr>
                          <w:sz w:val="22"/>
                          <w:szCs w:val="22"/>
                        </w:rPr>
                      </w:pPr>
                    </w:p>
                    <w:p w:rsidR="0095451C" w:rsidRPr="009B3B80" w:rsidRDefault="00F55569" w:rsidP="0095451C">
                      <w:pPr>
                        <w:jc w:val="right"/>
                        <w:rPr>
                          <w:i/>
                          <w:sz w:val="22"/>
                          <w:szCs w:val="22"/>
                        </w:rPr>
                      </w:pPr>
                      <w:r>
                        <w:rPr>
                          <w:i/>
                          <w:sz w:val="22"/>
                          <w:szCs w:val="22"/>
                        </w:rPr>
                        <w:t xml:space="preserve">Music Student </w:t>
                      </w:r>
                    </w:p>
                    <w:p w:rsidR="0095451C" w:rsidRPr="009B3B80" w:rsidRDefault="0095451C" w:rsidP="0095451C">
                      <w:pPr>
                        <w:jc w:val="right"/>
                        <w:rPr>
                          <w:sz w:val="22"/>
                          <w:szCs w:val="22"/>
                        </w:rPr>
                      </w:pPr>
                      <w:r w:rsidRPr="009B3B80">
                        <w:rPr>
                          <w:sz w:val="22"/>
                          <w:szCs w:val="22"/>
                        </w:rPr>
                        <w:t>AP Environmental Science and AP Music Theory</w:t>
                      </w:r>
                    </w:p>
                    <w:p w:rsidR="0095451C" w:rsidRDefault="0095451C" w:rsidP="0095451C">
                      <w:pPr>
                        <w:spacing w:line="120" w:lineRule="auto"/>
                      </w:pPr>
                    </w:p>
                  </w:txbxContent>
                </v:textbox>
                <w10:wrap type="square"/>
              </v:shape>
            </w:pict>
          </mc:Fallback>
        </mc:AlternateContent>
      </w:r>
      <w:r w:rsidRPr="0034237B">
        <w:rPr>
          <w:noProof/>
          <w:sz w:val="22"/>
          <w:szCs w:val="22"/>
        </w:rPr>
        <mc:AlternateContent>
          <mc:Choice Requires="wps">
            <w:drawing>
              <wp:anchor distT="0" distB="0" distL="114300" distR="114300" simplePos="0" relativeHeight="251678720" behindDoc="0" locked="0" layoutInCell="1" allowOverlap="1" wp14:anchorId="49498237" wp14:editId="241550C6">
                <wp:simplePos x="0" y="0"/>
                <wp:positionH relativeFrom="column">
                  <wp:posOffset>34925</wp:posOffset>
                </wp:positionH>
                <wp:positionV relativeFrom="paragraph">
                  <wp:posOffset>74930</wp:posOffset>
                </wp:positionV>
                <wp:extent cx="5953125" cy="2587625"/>
                <wp:effectExtent l="0" t="0" r="25400" b="10795"/>
                <wp:wrapSquare wrapText="bothSides"/>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87625"/>
                        </a:xfrm>
                        <a:prstGeom prst="rect">
                          <a:avLst/>
                        </a:prstGeom>
                        <a:solidFill>
                          <a:srgbClr val="FFFFFF"/>
                        </a:solidFill>
                        <a:ln w="9525">
                          <a:solidFill>
                            <a:srgbClr val="000000"/>
                          </a:solidFill>
                          <a:miter lim="800000"/>
                          <a:headEnd/>
                          <a:tailEnd/>
                        </a:ln>
                      </wps:spPr>
                      <wps:txbx>
                        <w:txbxContent>
                          <w:p w:rsidR="004D1641" w:rsidRPr="009B3B80" w:rsidRDefault="004D1641" w:rsidP="0095451C">
                            <w:pPr>
                              <w:rPr>
                                <w:b/>
                                <w:sz w:val="22"/>
                                <w:szCs w:val="22"/>
                              </w:rPr>
                            </w:pPr>
                            <w:r w:rsidRPr="009B3B80">
                              <w:rPr>
                                <w:b/>
                                <w:sz w:val="22"/>
                                <w:szCs w:val="22"/>
                              </w:rPr>
                              <w:t>How do you feel about your experience with AP classes?</w:t>
                            </w:r>
                          </w:p>
                          <w:p w:rsidR="004D1641" w:rsidRPr="009B3B80" w:rsidRDefault="004D1641" w:rsidP="0095451C">
                            <w:pPr>
                              <w:spacing w:line="120" w:lineRule="auto"/>
                              <w:rPr>
                                <w:sz w:val="22"/>
                                <w:szCs w:val="22"/>
                              </w:rPr>
                            </w:pPr>
                          </w:p>
                          <w:p w:rsidR="004D1641" w:rsidRPr="009B3B80" w:rsidRDefault="004D1641" w:rsidP="0095451C">
                            <w:pPr>
                              <w:rPr>
                                <w:sz w:val="22"/>
                                <w:szCs w:val="22"/>
                              </w:rPr>
                            </w:pPr>
                            <w:r w:rsidRPr="009B3B80">
                              <w:rPr>
                                <w:sz w:val="22"/>
                                <w:szCs w:val="22"/>
                              </w:rPr>
                              <w:t>“I feel that AP classes helped me become a better student.  The experiences I had were healthy because the classes weren’t always easy so it taught me how to handle challenges.  They are exactly what I expected them to be except Music Theory was a harder class than I thought.”</w:t>
                            </w:r>
                          </w:p>
                          <w:p w:rsidR="004D1641" w:rsidRPr="009B3B80" w:rsidRDefault="004D1641" w:rsidP="0095451C">
                            <w:pPr>
                              <w:rPr>
                                <w:sz w:val="22"/>
                                <w:szCs w:val="22"/>
                              </w:rPr>
                            </w:pPr>
                          </w:p>
                          <w:p w:rsidR="004D1641" w:rsidRPr="009B3B80" w:rsidRDefault="004D1641" w:rsidP="0095451C">
                            <w:pPr>
                              <w:rPr>
                                <w:b/>
                                <w:sz w:val="22"/>
                                <w:szCs w:val="22"/>
                              </w:rPr>
                            </w:pPr>
                            <w:r w:rsidRPr="009B3B80">
                              <w:rPr>
                                <w:b/>
                                <w:sz w:val="22"/>
                                <w:szCs w:val="22"/>
                              </w:rPr>
                              <w:t>What advice would you give to a student that is considering taking AP classes?</w:t>
                            </w:r>
                          </w:p>
                          <w:p w:rsidR="004D1641" w:rsidRPr="009B3B80" w:rsidRDefault="004D1641" w:rsidP="0095451C">
                            <w:pPr>
                              <w:spacing w:line="120" w:lineRule="auto"/>
                              <w:rPr>
                                <w:sz w:val="22"/>
                                <w:szCs w:val="22"/>
                              </w:rPr>
                            </w:pPr>
                          </w:p>
                          <w:p w:rsidR="004D1641" w:rsidRDefault="004D1641" w:rsidP="0095451C">
                            <w:pPr>
                              <w:rPr>
                                <w:sz w:val="22"/>
                                <w:szCs w:val="22"/>
                              </w:rPr>
                            </w:pPr>
                            <w:r w:rsidRPr="009B3B80">
                              <w:rPr>
                                <w:sz w:val="22"/>
                                <w:szCs w:val="22"/>
                              </w:rPr>
                              <w:t>“You have to commit to them.  The commitment won’t be a stressful one, but you have to do the work and pay attention.  If you feel as though you’re struggling, don’t drop the class just ask for help or tutoring because the teachers will help as long as you are putting forth effort.”</w:t>
                            </w:r>
                          </w:p>
                          <w:p w:rsidR="009B3B80" w:rsidRPr="009B3B80" w:rsidRDefault="009B3B80" w:rsidP="009B3B80">
                            <w:pPr>
                              <w:spacing w:line="120" w:lineRule="auto"/>
                              <w:rPr>
                                <w:sz w:val="22"/>
                                <w:szCs w:val="22"/>
                              </w:rPr>
                            </w:pPr>
                          </w:p>
                          <w:p w:rsidR="004D1641" w:rsidRPr="009B3B80" w:rsidRDefault="00F55569" w:rsidP="0095451C">
                            <w:pPr>
                              <w:jc w:val="right"/>
                              <w:rPr>
                                <w:i/>
                                <w:sz w:val="22"/>
                                <w:szCs w:val="22"/>
                              </w:rPr>
                            </w:pPr>
                            <w:r>
                              <w:rPr>
                                <w:i/>
                                <w:sz w:val="22"/>
                                <w:szCs w:val="22"/>
                              </w:rPr>
                              <w:t xml:space="preserve">Music Student </w:t>
                            </w:r>
                          </w:p>
                          <w:p w:rsidR="004D1641" w:rsidRPr="009B3B80" w:rsidRDefault="004D1641" w:rsidP="00BC646B">
                            <w:pPr>
                              <w:jc w:val="right"/>
                              <w:rPr>
                                <w:sz w:val="22"/>
                                <w:szCs w:val="22"/>
                              </w:rPr>
                            </w:pPr>
                            <w:r w:rsidRPr="009B3B80">
                              <w:rPr>
                                <w:sz w:val="22"/>
                                <w:szCs w:val="22"/>
                              </w:rPr>
                              <w:t>AP US History, AP Language &amp; Composition and AP Music Theory</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2.75pt;margin-top:5.9pt;width:468.75pt;height:203.7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">
                <v:textbox style="mso-fit-shape-to-text:t">
                  <w:txbxContent>
                    <w:p w:rsidR="004D1641" w:rsidRPr="009B3B80" w:rsidRDefault="004D1641" w:rsidP="0095451C">
                      <w:pPr>
                        <w:rPr>
                          <w:b/>
                          <w:sz w:val="22"/>
                          <w:szCs w:val="22"/>
                        </w:rPr>
                      </w:pPr>
                      <w:r w:rsidRPr="009B3B80">
                        <w:rPr>
                          <w:b/>
                          <w:sz w:val="22"/>
                          <w:szCs w:val="22"/>
                        </w:rPr>
                        <w:t>How do you feel about your experience with AP classes?</w:t>
                      </w:r>
                    </w:p>
                    <w:p w:rsidR="004D1641" w:rsidRPr="009B3B80" w:rsidRDefault="004D1641" w:rsidP="0095451C">
                      <w:pPr>
                        <w:spacing w:line="120" w:lineRule="auto"/>
                        <w:rPr>
                          <w:sz w:val="22"/>
                          <w:szCs w:val="22"/>
                        </w:rPr>
                      </w:pPr>
                    </w:p>
                    <w:p w:rsidR="004D1641" w:rsidRPr="009B3B80" w:rsidRDefault="004D1641" w:rsidP="0095451C">
                      <w:pPr>
                        <w:rPr>
                          <w:sz w:val="22"/>
                          <w:szCs w:val="22"/>
                        </w:rPr>
                      </w:pPr>
                      <w:r w:rsidRPr="009B3B80">
                        <w:rPr>
                          <w:sz w:val="22"/>
                          <w:szCs w:val="22"/>
                        </w:rPr>
                        <w:t>“I feel that AP classes helped me become a better student.  The experiences I had were healthy because the classes weren’t always easy so it taught me how to handle challenges.  They are exactly what I expected them to be except Music Theory was a harder class than I thought.”</w:t>
                      </w:r>
                    </w:p>
                    <w:p w:rsidR="004D1641" w:rsidRPr="009B3B80" w:rsidRDefault="004D1641" w:rsidP="0095451C">
                      <w:pPr>
                        <w:rPr>
                          <w:sz w:val="22"/>
                          <w:szCs w:val="22"/>
                        </w:rPr>
                      </w:pPr>
                    </w:p>
                    <w:p w:rsidR="004D1641" w:rsidRPr="009B3B80" w:rsidRDefault="004D1641" w:rsidP="0095451C">
                      <w:pPr>
                        <w:rPr>
                          <w:b/>
                          <w:sz w:val="22"/>
                          <w:szCs w:val="22"/>
                        </w:rPr>
                      </w:pPr>
                      <w:r w:rsidRPr="009B3B80">
                        <w:rPr>
                          <w:b/>
                          <w:sz w:val="22"/>
                          <w:szCs w:val="22"/>
                        </w:rPr>
                        <w:t>What advice would you give to a student that is considering taking AP classes?</w:t>
                      </w:r>
                    </w:p>
                    <w:p w:rsidR="004D1641" w:rsidRPr="009B3B80" w:rsidRDefault="004D1641" w:rsidP="0095451C">
                      <w:pPr>
                        <w:spacing w:line="120" w:lineRule="auto"/>
                        <w:rPr>
                          <w:sz w:val="22"/>
                          <w:szCs w:val="22"/>
                        </w:rPr>
                      </w:pPr>
                    </w:p>
                    <w:p w:rsidR="004D1641" w:rsidRDefault="004D1641" w:rsidP="0095451C">
                      <w:pPr>
                        <w:rPr>
                          <w:sz w:val="22"/>
                          <w:szCs w:val="22"/>
                        </w:rPr>
                      </w:pPr>
                      <w:r w:rsidRPr="009B3B80">
                        <w:rPr>
                          <w:sz w:val="22"/>
                          <w:szCs w:val="22"/>
                        </w:rPr>
                        <w:t>“You have to commit to them.  The commitment won’t be a stressful one, but you have to do the work and pay attention.  If you feel as though you’re struggling, don’t drop the class just ask for help or tutoring because the teachers will help as long as you are putting forth effort.”</w:t>
                      </w:r>
                    </w:p>
                    <w:p w:rsidR="009B3B80" w:rsidRPr="009B3B80" w:rsidRDefault="009B3B80" w:rsidP="009B3B80">
                      <w:pPr>
                        <w:spacing w:line="120" w:lineRule="auto"/>
                        <w:rPr>
                          <w:sz w:val="22"/>
                          <w:szCs w:val="22"/>
                        </w:rPr>
                      </w:pPr>
                    </w:p>
                    <w:p w:rsidR="004D1641" w:rsidRPr="009B3B80" w:rsidRDefault="00F55569" w:rsidP="0095451C">
                      <w:pPr>
                        <w:jc w:val="right"/>
                        <w:rPr>
                          <w:i/>
                          <w:sz w:val="22"/>
                          <w:szCs w:val="22"/>
                        </w:rPr>
                      </w:pPr>
                      <w:r>
                        <w:rPr>
                          <w:i/>
                          <w:sz w:val="22"/>
                          <w:szCs w:val="22"/>
                        </w:rPr>
                        <w:t xml:space="preserve">Music Student </w:t>
                      </w:r>
                    </w:p>
                    <w:p w:rsidR="004D1641" w:rsidRPr="009B3B80" w:rsidRDefault="004D1641" w:rsidP="00BC646B">
                      <w:pPr>
                        <w:jc w:val="right"/>
                        <w:rPr>
                          <w:sz w:val="22"/>
                          <w:szCs w:val="22"/>
                        </w:rPr>
                      </w:pPr>
                      <w:r w:rsidRPr="009B3B80">
                        <w:rPr>
                          <w:sz w:val="22"/>
                          <w:szCs w:val="22"/>
                        </w:rPr>
                        <w:t>AP US History, AP Language &amp; Composition and AP Music Theory</w:t>
                      </w:r>
                    </w:p>
                  </w:txbxContent>
                </v:textbox>
                <w10:wrap type="square"/>
              </v:shape>
            </w:pict>
          </mc:Fallback>
        </mc:AlternateContent>
      </w:r>
    </w:p>
    <w:p w:rsidR="00B3434F" w:rsidRPr="0034237B" w:rsidRDefault="00B3434F" w:rsidP="00B3434F">
      <w:pPr>
        <w:rPr>
          <w:sz w:val="22"/>
          <w:szCs w:val="22"/>
        </w:rPr>
      </w:pPr>
      <w:bookmarkStart w:id="0" w:name="_GoBack"/>
      <w:bookmarkEnd w:id="0"/>
    </w:p>
    <w:p w:rsidR="00B3434F" w:rsidRPr="0034237B" w:rsidRDefault="009B3B80" w:rsidP="00B3434F">
      <w:pPr>
        <w:rPr>
          <w:sz w:val="22"/>
          <w:szCs w:val="22"/>
        </w:rPr>
      </w:pPr>
      <w:r w:rsidRPr="0034237B">
        <w:rPr>
          <w:noProof/>
          <w:sz w:val="22"/>
          <w:szCs w:val="22"/>
        </w:rPr>
        <mc:AlternateContent>
          <mc:Choice Requires="wps">
            <w:drawing>
              <wp:anchor distT="0" distB="0" distL="114300" distR="114300" simplePos="0" relativeHeight="251671552" behindDoc="0" locked="0" layoutInCell="1" allowOverlap="1" wp14:anchorId="1F2053E2" wp14:editId="363EBEDF">
                <wp:simplePos x="0" y="0"/>
                <wp:positionH relativeFrom="column">
                  <wp:posOffset>23495</wp:posOffset>
                </wp:positionH>
                <wp:positionV relativeFrom="paragraph">
                  <wp:posOffset>69850</wp:posOffset>
                </wp:positionV>
                <wp:extent cx="5953125" cy="2051685"/>
                <wp:effectExtent l="0" t="0" r="25400" b="14605"/>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051685"/>
                        </a:xfrm>
                        <a:prstGeom prst="rect">
                          <a:avLst/>
                        </a:prstGeom>
                        <a:solidFill>
                          <a:srgbClr val="FFFFFF"/>
                        </a:solidFill>
                        <a:ln w="9525">
                          <a:solidFill>
                            <a:srgbClr val="000000"/>
                          </a:solidFill>
                          <a:miter lim="800000"/>
                          <a:headEnd/>
                          <a:tailEnd/>
                        </a:ln>
                      </wps:spPr>
                      <wps:txbx>
                        <w:txbxContent>
                          <w:p w:rsidR="00B3434F" w:rsidRPr="009B3B80" w:rsidRDefault="00B3434F" w:rsidP="00B3434F">
                            <w:pPr>
                              <w:rPr>
                                <w:b/>
                                <w:sz w:val="22"/>
                                <w:szCs w:val="22"/>
                              </w:rPr>
                            </w:pPr>
                            <w:r w:rsidRPr="009B3B80">
                              <w:rPr>
                                <w:b/>
                                <w:sz w:val="22"/>
                                <w:szCs w:val="22"/>
                              </w:rPr>
                              <w:t>How do you feel about your experience with AP classes?</w:t>
                            </w:r>
                          </w:p>
                          <w:p w:rsidR="00B3434F" w:rsidRPr="009B3B80" w:rsidRDefault="00B3434F" w:rsidP="00B3434F">
                            <w:pPr>
                              <w:spacing w:line="120" w:lineRule="auto"/>
                              <w:rPr>
                                <w:sz w:val="22"/>
                                <w:szCs w:val="22"/>
                              </w:rPr>
                            </w:pPr>
                          </w:p>
                          <w:p w:rsidR="00B3434F" w:rsidRPr="009B3B80" w:rsidRDefault="00B3434F" w:rsidP="00B3434F">
                            <w:pPr>
                              <w:rPr>
                                <w:sz w:val="22"/>
                                <w:szCs w:val="22"/>
                              </w:rPr>
                            </w:pPr>
                            <w:r w:rsidRPr="009B3B80">
                              <w:rPr>
                                <w:sz w:val="22"/>
                                <w:szCs w:val="22"/>
                              </w:rPr>
                              <w:t>“I really enjoy them all.  They are challenging and are a lot of fun.  Even though it is difficult work, working along-side advanced students is invaluable.”</w:t>
                            </w:r>
                          </w:p>
                          <w:p w:rsidR="00B3434F" w:rsidRPr="009B3B80" w:rsidRDefault="00B3434F" w:rsidP="00B3434F">
                            <w:pPr>
                              <w:rPr>
                                <w:sz w:val="22"/>
                                <w:szCs w:val="22"/>
                              </w:rPr>
                            </w:pPr>
                          </w:p>
                          <w:p w:rsidR="00B3434F" w:rsidRPr="009B3B80" w:rsidRDefault="00B3434F" w:rsidP="00B3434F">
                            <w:pPr>
                              <w:rPr>
                                <w:b/>
                                <w:sz w:val="22"/>
                                <w:szCs w:val="22"/>
                              </w:rPr>
                            </w:pPr>
                            <w:r w:rsidRPr="009B3B80">
                              <w:rPr>
                                <w:b/>
                                <w:sz w:val="22"/>
                                <w:szCs w:val="22"/>
                              </w:rPr>
                              <w:t>What advice would you give to a student that is considering taking AP classes?</w:t>
                            </w:r>
                          </w:p>
                          <w:p w:rsidR="00B3434F" w:rsidRPr="009B3B80" w:rsidRDefault="00B3434F" w:rsidP="00B3434F">
                            <w:pPr>
                              <w:spacing w:line="120" w:lineRule="auto"/>
                              <w:rPr>
                                <w:sz w:val="22"/>
                                <w:szCs w:val="22"/>
                              </w:rPr>
                            </w:pPr>
                          </w:p>
                          <w:p w:rsidR="00B3434F" w:rsidRDefault="00B3434F" w:rsidP="00B3434F">
                            <w:pPr>
                              <w:rPr>
                                <w:sz w:val="22"/>
                                <w:szCs w:val="22"/>
                              </w:rPr>
                            </w:pPr>
                            <w:r w:rsidRPr="009B3B80">
                              <w:rPr>
                                <w:sz w:val="22"/>
                                <w:szCs w:val="22"/>
                              </w:rPr>
                              <w:t>“Right off the bat, be ready for a challenge.  Before, you may have gotten by without giving 100%, but you will learn quickly that won’t cut it anymore.  It’s hard, but I guarantee it’s worth it.”</w:t>
                            </w:r>
                          </w:p>
                          <w:p w:rsidR="009B3B80" w:rsidRPr="009B3B80" w:rsidRDefault="009B3B80" w:rsidP="00B3434F">
                            <w:pPr>
                              <w:rPr>
                                <w:sz w:val="22"/>
                                <w:szCs w:val="22"/>
                              </w:rPr>
                            </w:pPr>
                          </w:p>
                          <w:p w:rsidR="00B3434F" w:rsidRPr="009B3B80" w:rsidRDefault="00B3434F" w:rsidP="00B3434F">
                            <w:pPr>
                              <w:jc w:val="right"/>
                              <w:rPr>
                                <w:i/>
                                <w:sz w:val="22"/>
                                <w:szCs w:val="22"/>
                              </w:rPr>
                            </w:pPr>
                            <w:r w:rsidRPr="009B3B80">
                              <w:rPr>
                                <w:i/>
                                <w:sz w:val="22"/>
                                <w:szCs w:val="22"/>
                              </w:rPr>
                              <w:t>Musical</w:t>
                            </w:r>
                            <w:r w:rsidR="00F55569">
                              <w:rPr>
                                <w:i/>
                                <w:sz w:val="22"/>
                                <w:szCs w:val="22"/>
                              </w:rPr>
                              <w:t xml:space="preserve"> Theatre Student </w:t>
                            </w:r>
                          </w:p>
                          <w:p w:rsidR="00B3434F" w:rsidRPr="009B3B80" w:rsidRDefault="00B3434F" w:rsidP="00C452D5">
                            <w:pPr>
                              <w:jc w:val="right"/>
                              <w:rPr>
                                <w:sz w:val="22"/>
                                <w:szCs w:val="22"/>
                              </w:rPr>
                            </w:pPr>
                            <w:r w:rsidRPr="009B3B80">
                              <w:rPr>
                                <w:sz w:val="22"/>
                                <w:szCs w:val="22"/>
                              </w:rPr>
                              <w:t>AP US History, AP Language &amp; Composition and AP Environmental Scienc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1.85pt;margin-top:5.5pt;width:468.75pt;height:161.5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">
                <v:textbox style="mso-fit-shape-to-text:t">
                  <w:txbxContent>
                    <w:p w:rsidR="00B3434F" w:rsidRPr="009B3B80" w:rsidRDefault="00B3434F" w:rsidP="00B3434F">
                      <w:pPr>
                        <w:rPr>
                          <w:b/>
                          <w:sz w:val="22"/>
                          <w:szCs w:val="22"/>
                        </w:rPr>
                      </w:pPr>
                      <w:r w:rsidRPr="009B3B80">
                        <w:rPr>
                          <w:b/>
                          <w:sz w:val="22"/>
                          <w:szCs w:val="22"/>
                        </w:rPr>
                        <w:t>How do you feel about your experience with AP classes?</w:t>
                      </w:r>
                    </w:p>
                    <w:p w:rsidR="00B3434F" w:rsidRPr="009B3B80" w:rsidRDefault="00B3434F" w:rsidP="00B3434F">
                      <w:pPr>
                        <w:spacing w:line="120" w:lineRule="auto"/>
                        <w:rPr>
                          <w:sz w:val="22"/>
                          <w:szCs w:val="22"/>
                        </w:rPr>
                      </w:pPr>
                    </w:p>
                    <w:p w:rsidR="00B3434F" w:rsidRPr="009B3B80" w:rsidRDefault="00B3434F" w:rsidP="00B3434F">
                      <w:pPr>
                        <w:rPr>
                          <w:sz w:val="22"/>
                          <w:szCs w:val="22"/>
                        </w:rPr>
                      </w:pPr>
                      <w:r w:rsidRPr="009B3B80">
                        <w:rPr>
                          <w:sz w:val="22"/>
                          <w:szCs w:val="22"/>
                        </w:rPr>
                        <w:t>“I really enjoy them all.  They are challenging and are a lot of fun.  Even though it is difficult work, working along-side advanced students is invaluable.”</w:t>
                      </w:r>
                    </w:p>
                    <w:p w:rsidR="00B3434F" w:rsidRPr="009B3B80" w:rsidRDefault="00B3434F" w:rsidP="00B3434F">
                      <w:pPr>
                        <w:rPr>
                          <w:sz w:val="22"/>
                          <w:szCs w:val="22"/>
                        </w:rPr>
                      </w:pPr>
                    </w:p>
                    <w:p w:rsidR="00B3434F" w:rsidRPr="009B3B80" w:rsidRDefault="00B3434F" w:rsidP="00B3434F">
                      <w:pPr>
                        <w:rPr>
                          <w:b/>
                          <w:sz w:val="22"/>
                          <w:szCs w:val="22"/>
                        </w:rPr>
                      </w:pPr>
                      <w:r w:rsidRPr="009B3B80">
                        <w:rPr>
                          <w:b/>
                          <w:sz w:val="22"/>
                          <w:szCs w:val="22"/>
                        </w:rPr>
                        <w:t>What advice would you give to a student that is considering taking AP classes?</w:t>
                      </w:r>
                    </w:p>
                    <w:p w:rsidR="00B3434F" w:rsidRPr="009B3B80" w:rsidRDefault="00B3434F" w:rsidP="00B3434F">
                      <w:pPr>
                        <w:spacing w:line="120" w:lineRule="auto"/>
                        <w:rPr>
                          <w:sz w:val="22"/>
                          <w:szCs w:val="22"/>
                        </w:rPr>
                      </w:pPr>
                    </w:p>
                    <w:p w:rsidR="00B3434F" w:rsidRDefault="00B3434F" w:rsidP="00B3434F">
                      <w:pPr>
                        <w:rPr>
                          <w:sz w:val="22"/>
                          <w:szCs w:val="22"/>
                        </w:rPr>
                      </w:pPr>
                      <w:r w:rsidRPr="009B3B80">
                        <w:rPr>
                          <w:sz w:val="22"/>
                          <w:szCs w:val="22"/>
                        </w:rPr>
                        <w:t>“Right off the bat, be ready for a challenge.  Before, you may have gotten by without giving 100%, but you will learn quickly that won’t cut it anymore.  It’s hard, but I guarantee it’s worth it.”</w:t>
                      </w:r>
                    </w:p>
                    <w:p w:rsidR="009B3B80" w:rsidRPr="009B3B80" w:rsidRDefault="009B3B80" w:rsidP="00B3434F">
                      <w:pPr>
                        <w:rPr>
                          <w:sz w:val="22"/>
                          <w:szCs w:val="22"/>
                        </w:rPr>
                      </w:pPr>
                    </w:p>
                    <w:p w:rsidR="00B3434F" w:rsidRPr="009B3B80" w:rsidRDefault="00B3434F" w:rsidP="00B3434F">
                      <w:pPr>
                        <w:jc w:val="right"/>
                        <w:rPr>
                          <w:i/>
                          <w:sz w:val="22"/>
                          <w:szCs w:val="22"/>
                        </w:rPr>
                      </w:pPr>
                      <w:r w:rsidRPr="009B3B80">
                        <w:rPr>
                          <w:i/>
                          <w:sz w:val="22"/>
                          <w:szCs w:val="22"/>
                        </w:rPr>
                        <w:t>Musical</w:t>
                      </w:r>
                      <w:r w:rsidR="00F55569">
                        <w:rPr>
                          <w:i/>
                          <w:sz w:val="22"/>
                          <w:szCs w:val="22"/>
                        </w:rPr>
                        <w:t xml:space="preserve"> Theatre Student </w:t>
                      </w:r>
                    </w:p>
                    <w:p w:rsidR="00B3434F" w:rsidRPr="009B3B80" w:rsidRDefault="00B3434F" w:rsidP="00C452D5">
                      <w:pPr>
                        <w:jc w:val="right"/>
                        <w:rPr>
                          <w:sz w:val="22"/>
                          <w:szCs w:val="22"/>
                        </w:rPr>
                      </w:pPr>
                      <w:r w:rsidRPr="009B3B80">
                        <w:rPr>
                          <w:sz w:val="22"/>
                          <w:szCs w:val="22"/>
                        </w:rPr>
                        <w:t>AP US History, AP Language &amp; Composition and AP Environmental Science</w:t>
                      </w:r>
                    </w:p>
                  </w:txbxContent>
                </v:textbox>
                <w10:wrap type="square"/>
              </v:shape>
            </w:pict>
          </mc:Fallback>
        </mc:AlternateContent>
      </w:r>
    </w:p>
    <w:p w:rsidR="00760ADB" w:rsidRPr="0034237B" w:rsidRDefault="00760ADB" w:rsidP="00B3434F">
      <w:pPr>
        <w:rPr>
          <w:sz w:val="22"/>
          <w:szCs w:val="22"/>
        </w:rPr>
      </w:pPr>
    </w:p>
    <w:sectPr w:rsidR="00760ADB" w:rsidRPr="0034237B" w:rsidSect="0034237B">
      <w:footerReference w:type="default" r:id="rId8"/>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A15" w:rsidRDefault="00A03A15" w:rsidP="001830F8">
      <w:r>
        <w:separator/>
      </w:r>
    </w:p>
  </w:endnote>
  <w:endnote w:type="continuationSeparator" w:id="0">
    <w:p w:rsidR="00A03A15" w:rsidRDefault="00A03A15" w:rsidP="0018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F8" w:rsidRDefault="009D106F" w:rsidP="001830F8">
    <w:pPr>
      <w:pStyle w:val="Footer"/>
      <w:jc w:val="right"/>
    </w:pPr>
    <w:r>
      <w:t>AP Night 201</w:t>
    </w:r>
    <w:r w:rsidR="00F55569">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A15" w:rsidRDefault="00A03A15" w:rsidP="001830F8">
      <w:r>
        <w:separator/>
      </w:r>
    </w:p>
  </w:footnote>
  <w:footnote w:type="continuationSeparator" w:id="0">
    <w:p w:rsidR="00A03A15" w:rsidRDefault="00A03A15" w:rsidP="001830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795"/>
    <w:rsid w:val="00001C34"/>
    <w:rsid w:val="00116329"/>
    <w:rsid w:val="001830F8"/>
    <w:rsid w:val="00187D93"/>
    <w:rsid w:val="00190F5C"/>
    <w:rsid w:val="001925D0"/>
    <w:rsid w:val="0034237B"/>
    <w:rsid w:val="004D1641"/>
    <w:rsid w:val="00760ADB"/>
    <w:rsid w:val="00793D22"/>
    <w:rsid w:val="008123EE"/>
    <w:rsid w:val="008E7D74"/>
    <w:rsid w:val="0095451C"/>
    <w:rsid w:val="00990BBC"/>
    <w:rsid w:val="009B3B80"/>
    <w:rsid w:val="009D106F"/>
    <w:rsid w:val="00A03A15"/>
    <w:rsid w:val="00B3434F"/>
    <w:rsid w:val="00C32795"/>
    <w:rsid w:val="00D70949"/>
    <w:rsid w:val="00DF6AA4"/>
    <w:rsid w:val="00ED2BEF"/>
    <w:rsid w:val="00ED45EE"/>
    <w:rsid w:val="00F152D3"/>
    <w:rsid w:val="00F3588F"/>
    <w:rsid w:val="00F3620A"/>
    <w:rsid w:val="00F55569"/>
    <w:rsid w:val="00FD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0F8"/>
    <w:pPr>
      <w:tabs>
        <w:tab w:val="center" w:pos="4680"/>
        <w:tab w:val="right" w:pos="9360"/>
      </w:tabs>
    </w:pPr>
  </w:style>
  <w:style w:type="character" w:customStyle="1" w:styleId="HeaderChar">
    <w:name w:val="Header Char"/>
    <w:basedOn w:val="DefaultParagraphFont"/>
    <w:link w:val="Header"/>
    <w:uiPriority w:val="99"/>
    <w:rsid w:val="001830F8"/>
  </w:style>
  <w:style w:type="paragraph" w:styleId="Footer">
    <w:name w:val="footer"/>
    <w:basedOn w:val="Normal"/>
    <w:link w:val="FooterChar"/>
    <w:uiPriority w:val="99"/>
    <w:unhideWhenUsed/>
    <w:rsid w:val="001830F8"/>
    <w:pPr>
      <w:tabs>
        <w:tab w:val="center" w:pos="4680"/>
        <w:tab w:val="right" w:pos="9360"/>
      </w:tabs>
    </w:pPr>
  </w:style>
  <w:style w:type="character" w:customStyle="1" w:styleId="FooterChar">
    <w:name w:val="Footer Char"/>
    <w:basedOn w:val="DefaultParagraphFont"/>
    <w:link w:val="Footer"/>
    <w:uiPriority w:val="99"/>
    <w:rsid w:val="001830F8"/>
  </w:style>
  <w:style w:type="paragraph" w:styleId="BalloonText">
    <w:name w:val="Balloon Text"/>
    <w:basedOn w:val="Normal"/>
    <w:link w:val="BalloonTextChar"/>
    <w:uiPriority w:val="99"/>
    <w:semiHidden/>
    <w:unhideWhenUsed/>
    <w:rsid w:val="0095451C"/>
    <w:rPr>
      <w:rFonts w:ascii="Tahoma" w:hAnsi="Tahoma" w:cs="Tahoma"/>
      <w:sz w:val="16"/>
      <w:szCs w:val="16"/>
    </w:rPr>
  </w:style>
  <w:style w:type="character" w:customStyle="1" w:styleId="BalloonTextChar">
    <w:name w:val="Balloon Text Char"/>
    <w:basedOn w:val="DefaultParagraphFont"/>
    <w:link w:val="BalloonText"/>
    <w:uiPriority w:val="99"/>
    <w:semiHidden/>
    <w:rsid w:val="009545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0F8"/>
    <w:pPr>
      <w:tabs>
        <w:tab w:val="center" w:pos="4680"/>
        <w:tab w:val="right" w:pos="9360"/>
      </w:tabs>
    </w:pPr>
  </w:style>
  <w:style w:type="character" w:customStyle="1" w:styleId="HeaderChar">
    <w:name w:val="Header Char"/>
    <w:basedOn w:val="DefaultParagraphFont"/>
    <w:link w:val="Header"/>
    <w:uiPriority w:val="99"/>
    <w:rsid w:val="001830F8"/>
  </w:style>
  <w:style w:type="paragraph" w:styleId="Footer">
    <w:name w:val="footer"/>
    <w:basedOn w:val="Normal"/>
    <w:link w:val="FooterChar"/>
    <w:uiPriority w:val="99"/>
    <w:unhideWhenUsed/>
    <w:rsid w:val="001830F8"/>
    <w:pPr>
      <w:tabs>
        <w:tab w:val="center" w:pos="4680"/>
        <w:tab w:val="right" w:pos="9360"/>
      </w:tabs>
    </w:pPr>
  </w:style>
  <w:style w:type="character" w:customStyle="1" w:styleId="FooterChar">
    <w:name w:val="Footer Char"/>
    <w:basedOn w:val="DefaultParagraphFont"/>
    <w:link w:val="Footer"/>
    <w:uiPriority w:val="99"/>
    <w:rsid w:val="001830F8"/>
  </w:style>
  <w:style w:type="paragraph" w:styleId="BalloonText">
    <w:name w:val="Balloon Text"/>
    <w:basedOn w:val="Normal"/>
    <w:link w:val="BalloonTextChar"/>
    <w:uiPriority w:val="99"/>
    <w:semiHidden/>
    <w:unhideWhenUsed/>
    <w:rsid w:val="0095451C"/>
    <w:rPr>
      <w:rFonts w:ascii="Tahoma" w:hAnsi="Tahoma" w:cs="Tahoma"/>
      <w:sz w:val="16"/>
      <w:szCs w:val="16"/>
    </w:rPr>
  </w:style>
  <w:style w:type="character" w:customStyle="1" w:styleId="BalloonTextChar">
    <w:name w:val="Balloon Text Char"/>
    <w:basedOn w:val="DefaultParagraphFont"/>
    <w:link w:val="BalloonText"/>
    <w:uiPriority w:val="99"/>
    <w:semiHidden/>
    <w:rsid w:val="009545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88BCB-1CDF-4484-9521-037C5BB7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Bartels</dc:creator>
  <cp:lastModifiedBy>Shifra Adler</cp:lastModifiedBy>
  <cp:revision>3</cp:revision>
  <cp:lastPrinted>2013-04-09T20:28:00Z</cp:lastPrinted>
  <dcterms:created xsi:type="dcterms:W3CDTF">2014-03-05T21:28:00Z</dcterms:created>
  <dcterms:modified xsi:type="dcterms:W3CDTF">2014-03-05T22:36:00Z</dcterms:modified>
</cp:coreProperties>
</file>